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9DE10" w14:textId="77777777" w:rsidR="00EC3CBD" w:rsidRPr="002C3EBF" w:rsidRDefault="00EC3CB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7033CA8" wp14:editId="423ACE1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C9031A" w14:textId="77777777" w:rsidR="00EC3CBD" w:rsidRDefault="00EC3CB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B88B684" w14:textId="77777777" w:rsidR="00EC3CBD" w:rsidRDefault="00EC3CB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6CEB707" w14:textId="77777777" w:rsidR="00EC3CBD" w:rsidRPr="002C3EBF" w:rsidRDefault="00EC3CB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6279" w14:paraId="047DEAD8" w14:textId="77777777" w:rsidTr="007B6279">
        <w:tc>
          <w:tcPr>
            <w:cnfStyle w:val="001000000000" w:firstRow="0" w:lastRow="0" w:firstColumn="1" w:lastColumn="0" w:oddVBand="0" w:evenVBand="0" w:oddHBand="0" w:evenHBand="0" w:firstRowFirstColumn="0" w:firstRowLastColumn="0" w:lastRowFirstColumn="0" w:lastRowLastColumn="0"/>
            <w:tcW w:w="3227" w:type="dxa"/>
          </w:tcPr>
          <w:p w14:paraId="33504F8D" w14:textId="77777777" w:rsidR="00EC3CBD" w:rsidRPr="00996FAF" w:rsidRDefault="00EC3CB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089D0E" w14:textId="77777777" w:rsidR="00EC3CBD" w:rsidRPr="00996FAF" w:rsidRDefault="00EC3CB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Parkinson</w:t>
            </w:r>
          </w:p>
        </w:tc>
      </w:tr>
      <w:tr w:rsidR="007B6279" w14:paraId="29D3E113"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A72241" w14:textId="77777777" w:rsidR="00EC3CBD" w:rsidRPr="00996FAF" w:rsidRDefault="00EC3CB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FDA03E3" w14:textId="77777777" w:rsidR="00EC3CBD" w:rsidRPr="00C27BE3" w:rsidRDefault="00EC3C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17</w:t>
            </w:r>
          </w:p>
        </w:tc>
      </w:tr>
      <w:tr w:rsidR="007B6279" w14:paraId="1BC35F61" w14:textId="77777777" w:rsidTr="007B62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E65ED" w14:textId="77777777" w:rsidR="00EC3CBD" w:rsidRPr="00996FAF" w:rsidRDefault="00EC3CB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6490EA3" w14:textId="77777777" w:rsidR="00EC3CBD" w:rsidRPr="00996FAF" w:rsidRDefault="00EC3C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Bufalino</w:t>
            </w:r>
            <w:r>
              <w:rPr>
                <w:rFonts w:ascii="Arial" w:eastAsia="Times New Roman" w:hAnsi="Arial" w:cs="Arial"/>
                <w:lang w:eastAsia="en-AU"/>
              </w:rPr>
              <w:t xml:space="preserve"> Street, Parkinson, Queensland, 4115</w:t>
            </w:r>
          </w:p>
        </w:tc>
      </w:tr>
      <w:tr w:rsidR="007B6279" w14:paraId="4278B329"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2ECFC0" w14:textId="77777777" w:rsidR="00EC3CBD" w:rsidRPr="00996FAF" w:rsidRDefault="00EC3CB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BE4C579" w14:textId="77777777" w:rsidR="00EC3CBD" w:rsidRPr="00996FAF" w:rsidRDefault="00EC3C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B6279" w14:paraId="73922D4A" w14:textId="77777777" w:rsidTr="007B62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7DFDA5" w14:textId="77777777" w:rsidR="00EC3CBD" w:rsidRPr="00996FAF" w:rsidRDefault="00EC3CB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B785CF0" w14:textId="77777777" w:rsidR="00EC3CBD" w:rsidRPr="00996FAF" w:rsidRDefault="00EC3C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 to 20 June 2024</w:t>
            </w:r>
          </w:p>
        </w:tc>
      </w:tr>
      <w:tr w:rsidR="007B6279" w14:paraId="43E11A28"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E0625F" w14:textId="77777777" w:rsidR="00EC3CBD" w:rsidRPr="00996FAF" w:rsidRDefault="00EC3CB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07497827"/>
            <w:placeholder>
              <w:docPart w:val="DefaultPlaceholder_-1854013437"/>
            </w:placeholder>
            <w:date w:fullDate="2024-07-19T00:00:00Z">
              <w:dateFormat w:val="d MMMM yyyy"/>
              <w:lid w:val="en-AU"/>
              <w:storeMappedDataAs w:val="dateTime"/>
              <w:calendar w:val="gregorian"/>
            </w:date>
          </w:sdtPr>
          <w:sdtEndPr/>
          <w:sdtContent>
            <w:tc>
              <w:tcPr>
                <w:tcW w:w="7114" w:type="dxa"/>
                <w:shd w:val="clear" w:color="auto" w:fill="FFFFFF" w:themeFill="background1"/>
              </w:tcPr>
              <w:p w14:paraId="402AC555" w14:textId="5E0EA4B6" w:rsidR="00EC3CBD" w:rsidRPr="00996FAF" w:rsidRDefault="009604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July 2024</w:t>
                </w:r>
              </w:p>
            </w:tc>
          </w:sdtContent>
        </w:sdt>
      </w:tr>
      <w:tr w:rsidR="007B6279" w14:paraId="05687E22" w14:textId="77777777" w:rsidTr="007B62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B546ED" w14:textId="77777777" w:rsidR="00EC3CBD" w:rsidRPr="00996FAF" w:rsidRDefault="00EC3CB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6EB623" w14:textId="77777777" w:rsidR="00EC3CBD" w:rsidRPr="009B6303" w:rsidRDefault="00EC3C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184E0D7F" w14:textId="77777777" w:rsidR="00EC3CBD" w:rsidRPr="009B6303" w:rsidRDefault="00EC3C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702 Arcare Parkinson</w:t>
            </w:r>
          </w:p>
        </w:tc>
      </w:tr>
    </w:tbl>
    <w:bookmarkEnd w:id="0"/>
    <w:p w14:paraId="14BB8C49" w14:textId="77777777" w:rsidR="00EC3CBD" w:rsidRPr="00996FAF" w:rsidRDefault="00EC3CB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018D41" w14:textId="77777777" w:rsidR="00EC3CBD" w:rsidRPr="00996FAF" w:rsidRDefault="00EC3CB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894F46B" w14:textId="77777777" w:rsidR="00EC3CBD" w:rsidRPr="00996FAF" w:rsidRDefault="00EC3CBD" w:rsidP="0036130C">
      <w:pPr>
        <w:pStyle w:val="NormalArial"/>
      </w:pPr>
      <w:r w:rsidRPr="00996FAF">
        <w:t xml:space="preserve">This performance report for </w:t>
      </w:r>
      <w:r w:rsidRPr="00C27BE3">
        <w:rPr>
          <w:color w:val="auto"/>
        </w:rPr>
        <w:t>Arcare Parkins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7185CF" w14:textId="77777777" w:rsidR="00EC3CBD" w:rsidRPr="00996FAF" w:rsidRDefault="00EC3CB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274758" w14:textId="77777777" w:rsidR="00EC3CBD" w:rsidRPr="00996FAF" w:rsidRDefault="00EC3CBD" w:rsidP="0036130C">
      <w:pPr>
        <w:pStyle w:val="NormalArial"/>
      </w:pPr>
      <w:r w:rsidRPr="00996FAF">
        <w:t>The report also specifies any areas in which improvements must be made to ensure the Quality Standards are complied with.</w:t>
      </w:r>
    </w:p>
    <w:p w14:paraId="40E8B93C" w14:textId="77777777" w:rsidR="00EC3CBD" w:rsidRPr="00996FAF" w:rsidRDefault="00EC3CBD" w:rsidP="00712752">
      <w:pPr>
        <w:pStyle w:val="Heading1"/>
        <w:spacing w:before="240" w:after="240" w:line="22" w:lineRule="atLeast"/>
        <w:rPr>
          <w:rFonts w:ascii="Arial" w:hAnsi="Arial" w:cs="Arial"/>
        </w:rPr>
      </w:pPr>
      <w:r w:rsidRPr="00996FAF">
        <w:rPr>
          <w:rFonts w:ascii="Arial" w:hAnsi="Arial" w:cs="Arial"/>
        </w:rPr>
        <w:t>Material relied on</w:t>
      </w:r>
    </w:p>
    <w:p w14:paraId="3B170A77" w14:textId="77777777" w:rsidR="00EC3CBD" w:rsidRPr="00996FAF" w:rsidRDefault="00EC3CBD" w:rsidP="0036130C">
      <w:pPr>
        <w:pStyle w:val="NormalArial"/>
      </w:pPr>
      <w:r w:rsidRPr="00996FAF">
        <w:t>The following information has been considered in preparing the performance report:</w:t>
      </w:r>
    </w:p>
    <w:p w14:paraId="730E3A0C" w14:textId="77777777" w:rsidR="003F78FB" w:rsidRPr="00371701" w:rsidRDefault="003F78FB" w:rsidP="00292B4A">
      <w:pPr>
        <w:pStyle w:val="ListParagraph"/>
        <w:numPr>
          <w:ilvl w:val="0"/>
          <w:numId w:val="2"/>
        </w:numPr>
        <w:spacing w:line="240" w:lineRule="atLeast"/>
        <w:ind w:left="357" w:hanging="357"/>
        <w:contextualSpacing w:val="0"/>
        <w:rPr>
          <w:rFonts w:ascii="Arial" w:hAnsi="Arial" w:cs="Arial"/>
          <w:color w:val="auto"/>
        </w:rPr>
      </w:pPr>
      <w:r w:rsidRPr="00371701">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03D5E05D" w14:textId="5D6CED6E" w:rsidR="003F78FB" w:rsidRDefault="003F78FB" w:rsidP="00292B4A">
      <w:pPr>
        <w:pStyle w:val="ListParagraph"/>
        <w:numPr>
          <w:ilvl w:val="0"/>
          <w:numId w:val="2"/>
        </w:numPr>
        <w:spacing w:line="240" w:lineRule="atLeast"/>
        <w:ind w:left="357" w:hanging="357"/>
        <w:contextualSpacing w:val="0"/>
        <w:rPr>
          <w:rFonts w:ascii="Arial" w:hAnsi="Arial" w:cs="Arial"/>
          <w:color w:val="auto"/>
        </w:rPr>
      </w:pPr>
      <w:r w:rsidRPr="00371701">
        <w:rPr>
          <w:rFonts w:ascii="Arial" w:hAnsi="Arial" w:cs="Arial"/>
          <w:color w:val="auto"/>
        </w:rPr>
        <w:t xml:space="preserve">the provider’s response to the assessment team’s report received </w:t>
      </w:r>
      <w:r w:rsidR="00EA37A8">
        <w:rPr>
          <w:rFonts w:ascii="Arial" w:hAnsi="Arial" w:cs="Arial"/>
          <w:color w:val="auto"/>
        </w:rPr>
        <w:t>10 July</w:t>
      </w:r>
      <w:r w:rsidRPr="000D2532">
        <w:rPr>
          <w:rFonts w:ascii="Arial" w:hAnsi="Arial" w:cs="Arial"/>
          <w:color w:val="auto"/>
        </w:rPr>
        <w:t xml:space="preserve"> 2024</w:t>
      </w:r>
      <w:r w:rsidR="001C136F">
        <w:rPr>
          <w:rFonts w:ascii="Arial" w:hAnsi="Arial" w:cs="Arial"/>
          <w:color w:val="auto"/>
        </w:rPr>
        <w:t xml:space="preserve">, which included a plan for continuous </w:t>
      </w:r>
      <w:r w:rsidR="008F0694">
        <w:rPr>
          <w:rFonts w:ascii="Arial" w:hAnsi="Arial" w:cs="Arial"/>
          <w:color w:val="auto"/>
        </w:rPr>
        <w:t>improvement</w:t>
      </w:r>
      <w:r>
        <w:rPr>
          <w:rFonts w:ascii="Arial" w:hAnsi="Arial" w:cs="Arial"/>
          <w:color w:val="auto"/>
        </w:rPr>
        <w:t xml:space="preserve"> </w:t>
      </w:r>
    </w:p>
    <w:p w14:paraId="452EC79F" w14:textId="3F0D08F5" w:rsidR="00EC3CBD" w:rsidRPr="00712752" w:rsidRDefault="003F78FB" w:rsidP="00292B4A">
      <w:pPr>
        <w:pStyle w:val="ListParagraph"/>
        <w:numPr>
          <w:ilvl w:val="0"/>
          <w:numId w:val="2"/>
        </w:numPr>
        <w:spacing w:line="22" w:lineRule="atLeast"/>
        <w:ind w:left="357"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EC3CBD" w:rsidRPr="00712752">
        <w:rPr>
          <w:rFonts w:ascii="Arial" w:hAnsi="Arial" w:cs="Arial"/>
        </w:rPr>
        <w:br w:type="page"/>
      </w:r>
    </w:p>
    <w:p w14:paraId="2EACEFB0" w14:textId="77777777" w:rsidR="00EC3CBD" w:rsidRPr="00996FAF" w:rsidRDefault="00EC3CB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B6279" w14:paraId="783B1E7A" w14:textId="77777777" w:rsidTr="007B62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73ED02" w14:textId="77777777" w:rsidR="00EC3CBD" w:rsidRPr="00996FAF" w:rsidRDefault="00EC3CB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95836CC" w14:textId="77777777" w:rsidR="00EC3CBD" w:rsidRPr="00996FAF" w:rsidRDefault="007D186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18937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C3CBD">
                  <w:rPr>
                    <w:rFonts w:ascii="Arial" w:hAnsi="Arial" w:cs="Arial"/>
                  </w:rPr>
                  <w:t>Compliant</w:t>
                </w:r>
              </w:sdtContent>
            </w:sdt>
          </w:p>
        </w:tc>
      </w:tr>
      <w:tr w:rsidR="007B6279" w14:paraId="6E111CE7" w14:textId="77777777" w:rsidTr="007B62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0D1D84" w14:textId="77777777" w:rsidR="00EC3CBD" w:rsidRPr="00996FAF" w:rsidRDefault="00EC3CB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53219B6" w14:textId="77777777" w:rsidR="00EC3CBD" w:rsidRPr="002C5FA9" w:rsidRDefault="007D18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322212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C3CBD" w:rsidRPr="002C5FA9">
                  <w:rPr>
                    <w:rFonts w:ascii="Arial" w:hAnsi="Arial" w:cs="Arial"/>
                    <w:b/>
                    <w:bCs/>
                  </w:rPr>
                  <w:t>Compliant</w:t>
                </w:r>
              </w:sdtContent>
            </w:sdt>
          </w:p>
        </w:tc>
      </w:tr>
      <w:tr w:rsidR="007B6279" w14:paraId="6D23FB2A" w14:textId="77777777" w:rsidTr="007B62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8EB631" w14:textId="77777777" w:rsidR="00EC3CBD" w:rsidRPr="00996FAF" w:rsidRDefault="00EC3CB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AF03B68" w14:textId="77777777" w:rsidR="00EC3CBD" w:rsidRPr="002C5FA9" w:rsidRDefault="007D18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609523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C3CBD" w:rsidRPr="002C5FA9">
                  <w:rPr>
                    <w:rFonts w:ascii="Arial" w:hAnsi="Arial" w:cs="Arial"/>
                    <w:b/>
                    <w:bCs/>
                  </w:rPr>
                  <w:t>Compliant</w:t>
                </w:r>
              </w:sdtContent>
            </w:sdt>
          </w:p>
        </w:tc>
      </w:tr>
      <w:tr w:rsidR="007B6279" w14:paraId="577009D4" w14:textId="77777777" w:rsidTr="007B62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677A2A" w14:textId="77777777" w:rsidR="00EC3CBD" w:rsidRPr="00996FAF" w:rsidRDefault="00EC3CB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4C65321" w14:textId="77777777" w:rsidR="00EC3CBD" w:rsidRPr="002C5FA9" w:rsidRDefault="007D18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4528305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C3CBD" w:rsidRPr="002C5FA9">
                  <w:rPr>
                    <w:rFonts w:ascii="Arial" w:hAnsi="Arial" w:cs="Arial"/>
                    <w:b/>
                    <w:bCs/>
                  </w:rPr>
                  <w:t>Compliant</w:t>
                </w:r>
              </w:sdtContent>
            </w:sdt>
          </w:p>
        </w:tc>
      </w:tr>
      <w:tr w:rsidR="007B6279" w14:paraId="0A52C7FF" w14:textId="77777777" w:rsidTr="007B62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35F8FD" w14:textId="77777777" w:rsidR="00EC3CBD" w:rsidRPr="00996FAF" w:rsidRDefault="00EC3CB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19DB5C3" w14:textId="77777777" w:rsidR="00EC3CBD" w:rsidRPr="002C5FA9" w:rsidRDefault="007D18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3398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C3CBD" w:rsidRPr="002C5FA9">
                  <w:rPr>
                    <w:rFonts w:ascii="Arial" w:hAnsi="Arial" w:cs="Arial"/>
                    <w:b/>
                    <w:bCs/>
                  </w:rPr>
                  <w:t>Compliant</w:t>
                </w:r>
              </w:sdtContent>
            </w:sdt>
          </w:p>
        </w:tc>
      </w:tr>
      <w:tr w:rsidR="007B6279" w14:paraId="11E3D961" w14:textId="77777777" w:rsidTr="007B62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CF2E72" w14:textId="77777777" w:rsidR="00EC3CBD" w:rsidRPr="00996FAF" w:rsidRDefault="00EC3CB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B3596B8" w14:textId="77777777" w:rsidR="00EC3CBD" w:rsidRPr="002C5FA9" w:rsidRDefault="007D18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54114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C3CBD" w:rsidRPr="002C5FA9">
                  <w:rPr>
                    <w:rFonts w:ascii="Arial" w:hAnsi="Arial" w:cs="Arial"/>
                    <w:b/>
                    <w:bCs/>
                  </w:rPr>
                  <w:t>Compliant</w:t>
                </w:r>
              </w:sdtContent>
            </w:sdt>
          </w:p>
        </w:tc>
      </w:tr>
      <w:tr w:rsidR="007B6279" w14:paraId="675A2A54" w14:textId="77777777" w:rsidTr="007B62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170B1E" w14:textId="77777777" w:rsidR="00EC3CBD" w:rsidRPr="00996FAF" w:rsidRDefault="00EC3CB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8127689" w14:textId="77777777" w:rsidR="00EC3CBD" w:rsidRPr="002C5FA9" w:rsidRDefault="007D186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405701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C3CBD" w:rsidRPr="002C5FA9">
                  <w:rPr>
                    <w:rFonts w:ascii="Arial" w:hAnsi="Arial" w:cs="Arial"/>
                    <w:b/>
                    <w:bCs/>
                  </w:rPr>
                  <w:t>Compliant</w:t>
                </w:r>
              </w:sdtContent>
            </w:sdt>
          </w:p>
        </w:tc>
      </w:tr>
      <w:tr w:rsidR="007B6279" w14:paraId="718D600F" w14:textId="77777777" w:rsidTr="007B62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16BA13" w14:textId="77777777" w:rsidR="00EC3CBD" w:rsidRPr="00996FAF" w:rsidRDefault="00EC3CB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7ED3169" w14:textId="77777777" w:rsidR="00EC3CBD" w:rsidRPr="002C5FA9" w:rsidRDefault="007D186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306977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C3CBD" w:rsidRPr="002C5FA9">
                  <w:rPr>
                    <w:rFonts w:ascii="Arial" w:hAnsi="Arial" w:cs="Arial"/>
                    <w:b/>
                    <w:bCs/>
                  </w:rPr>
                  <w:t>Compliant</w:t>
                </w:r>
              </w:sdtContent>
            </w:sdt>
          </w:p>
        </w:tc>
      </w:tr>
    </w:tbl>
    <w:p w14:paraId="57AB1443" w14:textId="77777777" w:rsidR="00EC3CBD" w:rsidRPr="00996FAF" w:rsidRDefault="00EC3CB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9352F12" w14:textId="77777777" w:rsidR="00EC3CBD" w:rsidRPr="00996FAF" w:rsidRDefault="00EC3CBD" w:rsidP="00712752">
      <w:pPr>
        <w:pStyle w:val="Heading1"/>
        <w:spacing w:before="0" w:after="240" w:line="22" w:lineRule="atLeast"/>
        <w:rPr>
          <w:rFonts w:ascii="Arial" w:hAnsi="Arial" w:cs="Arial"/>
        </w:rPr>
      </w:pPr>
      <w:r w:rsidRPr="00996FAF">
        <w:rPr>
          <w:rFonts w:ascii="Arial" w:hAnsi="Arial" w:cs="Arial"/>
        </w:rPr>
        <w:t>Areas for improvement</w:t>
      </w:r>
    </w:p>
    <w:p w14:paraId="20DB1CEF" w14:textId="77777777" w:rsidR="00EC3CBD" w:rsidRPr="00996FAF" w:rsidRDefault="00EC3CB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154D02F" w14:textId="24744DEB" w:rsidR="00EC3CBD" w:rsidRPr="00996FAF" w:rsidRDefault="00EC3CBD" w:rsidP="0036130C">
      <w:pPr>
        <w:pStyle w:val="NormalArial"/>
      </w:pPr>
      <w:r w:rsidRPr="00996FAF">
        <w:br w:type="page"/>
      </w:r>
    </w:p>
    <w:p w14:paraId="2DC34EA0" w14:textId="77777777" w:rsidR="00EC3CBD" w:rsidRPr="00996FAF" w:rsidRDefault="00EC3CB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B6279" w14:paraId="2F9878AB" w14:textId="77777777" w:rsidTr="007B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AC28C4" w14:textId="77777777" w:rsidR="00EC3CBD" w:rsidRPr="00550022" w:rsidRDefault="00EC3CB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FA4C7F9" w14:textId="77777777" w:rsidR="00EC3CBD" w:rsidRPr="00996FAF" w:rsidRDefault="00EC3C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6279" w14:paraId="6CC38159"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A1077" w14:textId="77777777" w:rsidR="00EC3CBD" w:rsidRPr="00996FAF" w:rsidRDefault="00EC3CB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5365EA1" w14:textId="77777777" w:rsidR="00EC3CBD" w:rsidRPr="00996FAF" w:rsidRDefault="00EC3CB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1D8FF36" w14:textId="77777777" w:rsidR="00EC3CBD" w:rsidRPr="00996FAF" w:rsidRDefault="007D186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43438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C3CBD">
                  <w:rPr>
                    <w:rFonts w:ascii="Arial" w:hAnsi="Arial" w:cs="Arial"/>
                  </w:rPr>
                  <w:t>Compliant</w:t>
                </w:r>
              </w:sdtContent>
            </w:sdt>
          </w:p>
        </w:tc>
      </w:tr>
      <w:tr w:rsidR="007B6279" w14:paraId="31EB7804"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61F28" w14:textId="77777777" w:rsidR="00EC3CBD" w:rsidRPr="00996FAF" w:rsidRDefault="00EC3CB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42603B1"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168860D"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00828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C3CBD" w:rsidRPr="00294E94">
                  <w:rPr>
                    <w:rFonts w:ascii="Arial" w:hAnsi="Arial" w:cs="Arial"/>
                  </w:rPr>
                  <w:t>Compliant</w:t>
                </w:r>
              </w:sdtContent>
            </w:sdt>
          </w:p>
        </w:tc>
      </w:tr>
      <w:tr w:rsidR="007B6279" w14:paraId="5F878299"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7FC62" w14:textId="77777777" w:rsidR="00EC3CBD" w:rsidRPr="00996FAF" w:rsidRDefault="00EC3CB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D4A07A6"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C147985" w14:textId="77777777" w:rsidR="00EC3CBD" w:rsidRPr="00996FAF" w:rsidRDefault="00EC3C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886B3DD" w14:textId="77777777" w:rsidR="00EC3CBD" w:rsidRPr="00996FAF" w:rsidRDefault="00EC3C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2AF093D" w14:textId="77777777" w:rsidR="00EC3CBD" w:rsidRPr="00996FAF" w:rsidRDefault="00EC3CB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0024ED6" w14:textId="77777777" w:rsidR="00EC3CBD" w:rsidRPr="00996FAF" w:rsidRDefault="00EC3CB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397543E"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61646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C3CBD" w:rsidRPr="00294E94">
                  <w:rPr>
                    <w:rFonts w:ascii="Arial" w:hAnsi="Arial" w:cs="Arial"/>
                  </w:rPr>
                  <w:t>Compliant</w:t>
                </w:r>
              </w:sdtContent>
            </w:sdt>
          </w:p>
        </w:tc>
      </w:tr>
      <w:tr w:rsidR="007B6279" w14:paraId="184D0B86"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A0AA3" w14:textId="77777777" w:rsidR="00EC3CBD" w:rsidRPr="00996FAF" w:rsidRDefault="00EC3CB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266EE00"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1C5474C" w14:textId="77777777" w:rsidR="00EC3CBD" w:rsidRPr="00996FAF" w:rsidRDefault="007D18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0759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C3CBD" w:rsidRPr="00294E94">
                  <w:rPr>
                    <w:rFonts w:ascii="Arial" w:hAnsi="Arial" w:cs="Arial"/>
                  </w:rPr>
                  <w:t>Compliant</w:t>
                </w:r>
              </w:sdtContent>
            </w:sdt>
          </w:p>
        </w:tc>
      </w:tr>
      <w:tr w:rsidR="007B6279" w14:paraId="1540F7CB"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FD025" w14:textId="77777777" w:rsidR="00EC3CBD" w:rsidRPr="00996FAF" w:rsidRDefault="00EC3CB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FA10BAE" w14:textId="77777777" w:rsidR="00EC3CBD" w:rsidRPr="00996FAF" w:rsidRDefault="00EC3CBD"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04A1628"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937270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C3CBD" w:rsidRPr="00294E94">
                  <w:rPr>
                    <w:rFonts w:ascii="Arial" w:hAnsi="Arial" w:cs="Arial"/>
                  </w:rPr>
                  <w:t>Compliant</w:t>
                </w:r>
              </w:sdtContent>
            </w:sdt>
          </w:p>
        </w:tc>
      </w:tr>
      <w:tr w:rsidR="007B6279" w14:paraId="001DA1B4"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ED280" w14:textId="77777777" w:rsidR="00EC3CBD" w:rsidRPr="00996FAF" w:rsidRDefault="00EC3CB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E8E7BB3"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B2C5DF7"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292372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C3CBD" w:rsidRPr="00294E94">
                  <w:rPr>
                    <w:rFonts w:ascii="Arial" w:hAnsi="Arial" w:cs="Arial"/>
                  </w:rPr>
                  <w:t>Compliant</w:t>
                </w:r>
              </w:sdtContent>
            </w:sdt>
          </w:p>
        </w:tc>
      </w:tr>
    </w:tbl>
    <w:p w14:paraId="0BD1291F" w14:textId="77777777" w:rsidR="00EC3CBD" w:rsidRDefault="00EC3CBD" w:rsidP="001A5684">
      <w:pPr>
        <w:pStyle w:val="Heading20"/>
      </w:pPr>
      <w:r w:rsidRPr="00996FAF">
        <w:t>Findings</w:t>
      </w:r>
    </w:p>
    <w:p w14:paraId="5A9E0195" w14:textId="54B422CD" w:rsidR="00E222EE" w:rsidRDefault="004802D5" w:rsidP="0036130C">
      <w:pPr>
        <w:pStyle w:val="NormalArial"/>
      </w:pPr>
      <w:bookmarkStart w:id="1" w:name="_Hlk160546864"/>
      <w:r>
        <w:t>This Quality Standard is assessed as Compliant as 6 of the 6 Requirements have been found Compliant</w:t>
      </w:r>
      <w:bookmarkEnd w:id="1"/>
      <w:r w:rsidR="00292B4A">
        <w:t>.</w:t>
      </w:r>
    </w:p>
    <w:p w14:paraId="33E43B75" w14:textId="7099D780" w:rsidR="00D750EB" w:rsidRDefault="00E222EE" w:rsidP="0036130C">
      <w:pPr>
        <w:pStyle w:val="NormalArial"/>
      </w:pPr>
      <w:r>
        <w:t>Consumers confirmed staff treated them dignity and respect</w:t>
      </w:r>
      <w:r w:rsidR="00B81BE0">
        <w:t xml:space="preserve"> and </w:t>
      </w:r>
      <w:r w:rsidR="003A04FD">
        <w:t>understood</w:t>
      </w:r>
      <w:r w:rsidR="00AC5CD5">
        <w:t xml:space="preserve"> </w:t>
      </w:r>
      <w:r w:rsidR="00730D93">
        <w:t>their backgrounds and values.</w:t>
      </w:r>
      <w:r w:rsidR="00B81BE0">
        <w:t xml:space="preserve"> </w:t>
      </w:r>
      <w:r w:rsidR="004A1166">
        <w:t>Staff had knowledge of consumers’ life histories, backgrounds</w:t>
      </w:r>
      <w:r w:rsidR="00A64BF8">
        <w:t>, interests</w:t>
      </w:r>
      <w:r w:rsidR="004A1166">
        <w:t xml:space="preserve"> and </w:t>
      </w:r>
      <w:r w:rsidR="00A64BF8">
        <w:t xml:space="preserve">explained </w:t>
      </w:r>
      <w:r w:rsidR="00292B4A">
        <w:t>how they demonstrated respect whilst providing care including seeking consent and acknowledging choices</w:t>
      </w:r>
      <w:r w:rsidR="00441B40">
        <w:t>.</w:t>
      </w:r>
      <w:r w:rsidR="00725831">
        <w:t xml:space="preserve"> Care documentation evidenced </w:t>
      </w:r>
      <w:r w:rsidR="00926D39">
        <w:t xml:space="preserve">consumers’ </w:t>
      </w:r>
      <w:r w:rsidR="002539B2">
        <w:t>background, diversity, life history and cultur</w:t>
      </w:r>
      <w:r w:rsidR="00475B17">
        <w:t xml:space="preserve">al </w:t>
      </w:r>
      <w:r w:rsidR="00F7610E">
        <w:t xml:space="preserve">preferences, and staff were observed </w:t>
      </w:r>
      <w:r w:rsidR="00C97A28">
        <w:t>treating consumers in a kind and respectful manner</w:t>
      </w:r>
      <w:r w:rsidR="00475B17">
        <w:t>.</w:t>
      </w:r>
    </w:p>
    <w:p w14:paraId="38F57FB6" w14:textId="6CAA4C4F" w:rsidR="00D750EB" w:rsidRDefault="00A676FA" w:rsidP="0036130C">
      <w:pPr>
        <w:pStyle w:val="NormalArial"/>
      </w:pPr>
      <w:r>
        <w:t xml:space="preserve">Consumers </w:t>
      </w:r>
      <w:r w:rsidR="00292B4A">
        <w:t>reported</w:t>
      </w:r>
      <w:r>
        <w:t xml:space="preserve"> staff were respectful of their cultural identities</w:t>
      </w:r>
      <w:r w:rsidR="00C3064C">
        <w:t>, recognised cultural celebrations,</w:t>
      </w:r>
      <w:r>
        <w:t xml:space="preserve"> and provided care consistent with their preferences. Staff gave practical examples</w:t>
      </w:r>
      <w:r w:rsidR="00C3064C">
        <w:t xml:space="preserve"> provision of culturally safe care, including</w:t>
      </w:r>
      <w:r>
        <w:t xml:space="preserve"> arranging religious services for consumers whose faith formed part of their cultural beliefs.</w:t>
      </w:r>
      <w:r w:rsidR="0046315D">
        <w:t xml:space="preserve"> Care documentation </w:t>
      </w:r>
      <w:r w:rsidR="007C7F39">
        <w:t>outlined</w:t>
      </w:r>
      <w:r w:rsidR="0046315D">
        <w:t xml:space="preserve"> </w:t>
      </w:r>
      <w:r w:rsidR="00BD6668">
        <w:t>consumers’ cultural needs and preferences and how c</w:t>
      </w:r>
      <w:r w:rsidR="006A1D67">
        <w:t>are was provided with sensitivity to their background</w:t>
      </w:r>
      <w:r w:rsidR="002C72F8">
        <w:t>.</w:t>
      </w:r>
    </w:p>
    <w:p w14:paraId="26D9B78E" w14:textId="139A05D9" w:rsidR="00D750EB" w:rsidRDefault="004D38A7" w:rsidP="0036130C">
      <w:pPr>
        <w:pStyle w:val="NormalArial"/>
      </w:pPr>
      <w:r>
        <w:t>Consumers and representatives said they had choice in how consumers’ care was delivered, who was involved in their care and how consumers wanted to maintain relationships with people of importance to them.</w:t>
      </w:r>
      <w:r w:rsidR="00030037">
        <w:t xml:space="preserve"> Staff</w:t>
      </w:r>
      <w:r w:rsidR="00030037" w:rsidRPr="000267BC">
        <w:t xml:space="preserve"> </w:t>
      </w:r>
      <w:r w:rsidR="00030037">
        <w:t>gave practical examples of supporting consumers to exercise choice, such as respecting their independence in aspects of care</w:t>
      </w:r>
      <w:r w:rsidR="001830CF">
        <w:t xml:space="preserve"> aligning with consumer</w:t>
      </w:r>
      <w:r w:rsidR="00030037">
        <w:t xml:space="preserve"> </w:t>
      </w:r>
      <w:r w:rsidR="00030037">
        <w:lastRenderedPageBreak/>
        <w:t>preferences.</w:t>
      </w:r>
      <w:r w:rsidR="009569C4">
        <w:t xml:space="preserve"> Care documentation </w:t>
      </w:r>
      <w:r w:rsidR="007C7F39">
        <w:t>reflected</w:t>
      </w:r>
      <w:r w:rsidR="009569C4">
        <w:t xml:space="preserve"> consumers’ </w:t>
      </w:r>
      <w:r w:rsidR="001830CF">
        <w:t>choices on care</w:t>
      </w:r>
      <w:r w:rsidR="009569C4">
        <w:t>, who was involved in their decision making and the support needed to maintain personal relationships.</w:t>
      </w:r>
    </w:p>
    <w:p w14:paraId="58153333" w14:textId="68210F24" w:rsidR="009E1E89" w:rsidRDefault="000F6F0D" w:rsidP="009E1E89">
      <w:pPr>
        <w:pStyle w:val="NormalArial"/>
      </w:pPr>
      <w:r w:rsidRPr="00EC2E1B">
        <w:t xml:space="preserve">Consumers </w:t>
      </w:r>
      <w:r w:rsidR="00B05A78">
        <w:t xml:space="preserve">and representatives </w:t>
      </w:r>
      <w:r w:rsidRPr="00EC2E1B">
        <w:t xml:space="preserve">gave practical examples of </w:t>
      </w:r>
      <w:r w:rsidR="007C7F39">
        <w:t>being supported to take risks to live a life of choice</w:t>
      </w:r>
      <w:r w:rsidRPr="00EC2E1B">
        <w:t>.</w:t>
      </w:r>
      <w:r w:rsidR="00A56878">
        <w:t xml:space="preserve"> </w:t>
      </w:r>
      <w:r w:rsidR="00A56878" w:rsidRPr="00EC2E1B">
        <w:t xml:space="preserve">Staff </w:t>
      </w:r>
      <w:r w:rsidR="007C7F39">
        <w:t xml:space="preserve">described how </w:t>
      </w:r>
      <w:r w:rsidR="00A56878" w:rsidRPr="00EC2E1B">
        <w:t xml:space="preserve">they met with consumers to discuss risks involved with their choices, conducted a risk assessment and </w:t>
      </w:r>
      <w:r w:rsidR="005921B3">
        <w:t>offered</w:t>
      </w:r>
      <w:r w:rsidR="00A56878" w:rsidRPr="00EC2E1B">
        <w:t xml:space="preserve"> strategies to promote their safety.</w:t>
      </w:r>
      <w:r w:rsidR="009E1E89">
        <w:t xml:space="preserve"> </w:t>
      </w:r>
      <w:r w:rsidR="009E1E89" w:rsidRPr="00EC2E1B">
        <w:t>Care documentation evidenced consumers were supported to take risks</w:t>
      </w:r>
      <w:r w:rsidR="009E1E89">
        <w:t xml:space="preserve">, </w:t>
      </w:r>
      <w:r w:rsidR="009E1E89" w:rsidRPr="00EC2E1B">
        <w:t>strategies were in place to minimise harm</w:t>
      </w:r>
      <w:r w:rsidR="009E1E89">
        <w:t xml:space="preserve"> and the risks taken were understood by the consumer and their representative.</w:t>
      </w:r>
    </w:p>
    <w:p w14:paraId="4C04E3D3" w14:textId="25754328" w:rsidR="00D750EB" w:rsidRDefault="002E0F43" w:rsidP="0036130C">
      <w:pPr>
        <w:pStyle w:val="NormalArial"/>
      </w:pPr>
      <w:r>
        <w:t xml:space="preserve">Consumers </w:t>
      </w:r>
      <w:r w:rsidR="001830CF">
        <w:t>verified</w:t>
      </w:r>
      <w:r>
        <w:t xml:space="preserve"> they received timely information which enabled them to make informed choices about </w:t>
      </w:r>
      <w:r w:rsidR="002A44DA">
        <w:t xml:space="preserve">their </w:t>
      </w:r>
      <w:r>
        <w:t xml:space="preserve">care and daily living needs, particularly </w:t>
      </w:r>
      <w:r w:rsidR="007619FF">
        <w:t>in printed form and verbal reminders.</w:t>
      </w:r>
      <w:r w:rsidR="000F610B">
        <w:t xml:space="preserve"> </w:t>
      </w:r>
      <w:r w:rsidR="000F610B" w:rsidRPr="00EC2E1B">
        <w:rPr>
          <w:color w:val="auto"/>
        </w:rPr>
        <w:t xml:space="preserve">Staff explained information was provided to consumers </w:t>
      </w:r>
      <w:r w:rsidR="000F610B">
        <w:rPr>
          <w:color w:val="auto"/>
        </w:rPr>
        <w:t>in person, in writing</w:t>
      </w:r>
      <w:r w:rsidR="00AD396B">
        <w:rPr>
          <w:color w:val="auto"/>
        </w:rPr>
        <w:t>, at meetings</w:t>
      </w:r>
      <w:r w:rsidR="002C1D71">
        <w:rPr>
          <w:color w:val="auto"/>
        </w:rPr>
        <w:t>, by announcement</w:t>
      </w:r>
      <w:r w:rsidR="000F610B">
        <w:rPr>
          <w:color w:val="auto"/>
        </w:rPr>
        <w:t xml:space="preserve"> and </w:t>
      </w:r>
      <w:r w:rsidR="000F610B">
        <w:t xml:space="preserve">in ways which met their differing sensory and communication needs. </w:t>
      </w:r>
      <w:r w:rsidR="000F610B">
        <w:rPr>
          <w:color w:val="auto"/>
        </w:rPr>
        <w:t>Care documentation evidenced consumers received</w:t>
      </w:r>
      <w:r w:rsidR="00031004">
        <w:rPr>
          <w:color w:val="auto"/>
        </w:rPr>
        <w:t xml:space="preserve"> accurate,</w:t>
      </w:r>
      <w:r w:rsidR="000F610B">
        <w:rPr>
          <w:color w:val="auto"/>
        </w:rPr>
        <w:t xml:space="preserve"> timely communication in ways which met their needs.</w:t>
      </w:r>
    </w:p>
    <w:p w14:paraId="4CD93DA6" w14:textId="51353DEE" w:rsidR="00EC3CBD" w:rsidRPr="00712752" w:rsidRDefault="00610816" w:rsidP="0036130C">
      <w:pPr>
        <w:pStyle w:val="NormalArial"/>
      </w:pPr>
      <w:r>
        <w:t>Consumers confirmed their information was kept confidential and gave practical examples of how their privacy was respected, such as staff knock</w:t>
      </w:r>
      <w:r w:rsidR="001830CF">
        <w:t>ing</w:t>
      </w:r>
      <w:r>
        <w:t xml:space="preserve"> on their doors and s</w:t>
      </w:r>
      <w:r w:rsidR="001830CF">
        <w:t>eeking</w:t>
      </w:r>
      <w:r>
        <w:t xml:space="preserve"> consent before entering their rooms. Staff </w:t>
      </w:r>
      <w:r w:rsidR="007D3488">
        <w:t xml:space="preserve">feedback </w:t>
      </w:r>
      <w:r>
        <w:t xml:space="preserve">demonstrated knowledge of how to protect consumer privacy and said confidentiality was maintained by keeping consumers personal information secure in the </w:t>
      </w:r>
      <w:r w:rsidR="00CB0196">
        <w:t>electronic care management system (</w:t>
      </w:r>
      <w:r>
        <w:t>ECMS</w:t>
      </w:r>
      <w:r w:rsidR="00CB0196">
        <w:t>)</w:t>
      </w:r>
      <w:r>
        <w:t>, and sensitive discussions were held in private areas.</w:t>
      </w:r>
      <w:r w:rsidR="001F5AC4">
        <w:t xml:space="preserve"> Staff were observed respecting consumers’</w:t>
      </w:r>
      <w:r w:rsidR="001F5AC4" w:rsidRPr="00117A78">
        <w:t xml:space="preserve"> p</w:t>
      </w:r>
      <w:r w:rsidR="001F5AC4">
        <w:t>rivacy by seeking consent prior to entering their rooms.</w:t>
      </w:r>
      <w:r w:rsidR="00EC3CBD" w:rsidRPr="00996FAF">
        <w:br w:type="page"/>
      </w:r>
    </w:p>
    <w:p w14:paraId="451EE624" w14:textId="77777777" w:rsidR="00EC3CBD" w:rsidRPr="00996FAF" w:rsidRDefault="00EC3CB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B6279" w14:paraId="48A81B6F" w14:textId="77777777" w:rsidTr="007B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D6FCEF1" w14:textId="77777777" w:rsidR="00EC3CBD" w:rsidRPr="0075021E" w:rsidRDefault="00EC3CB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562C18D" w14:textId="77777777" w:rsidR="00EC3CBD" w:rsidRPr="00996FAF" w:rsidRDefault="00EC3C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6279" w14:paraId="4789FF1B" w14:textId="77777777" w:rsidTr="007B62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3149A9" w14:textId="77777777" w:rsidR="00EC3CBD" w:rsidRPr="00996FAF" w:rsidRDefault="00EC3CB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1E3DE85"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DDC4D30"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09464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C3CBD" w:rsidRPr="00B952AA">
                  <w:rPr>
                    <w:rFonts w:ascii="Arial" w:hAnsi="Arial" w:cs="Arial"/>
                  </w:rPr>
                  <w:t>Compliant</w:t>
                </w:r>
              </w:sdtContent>
            </w:sdt>
          </w:p>
        </w:tc>
      </w:tr>
      <w:tr w:rsidR="007B6279" w14:paraId="1AC05134"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0C9264" w14:textId="77777777" w:rsidR="00EC3CBD" w:rsidRPr="00996FAF" w:rsidRDefault="00EC3CB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158C92A"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62A2B00"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1741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C3CBD" w:rsidRPr="00B952AA">
                  <w:rPr>
                    <w:rFonts w:ascii="Arial" w:hAnsi="Arial" w:cs="Arial"/>
                  </w:rPr>
                  <w:t>Compliant</w:t>
                </w:r>
              </w:sdtContent>
            </w:sdt>
          </w:p>
        </w:tc>
      </w:tr>
      <w:tr w:rsidR="007B6279" w14:paraId="5EE5DD6C" w14:textId="77777777" w:rsidTr="007B62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F80630" w14:textId="77777777" w:rsidR="00EC3CBD" w:rsidRPr="00996FAF" w:rsidRDefault="00EC3CB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C125885"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6DAD48A" w14:textId="77777777" w:rsidR="00EC3CBD" w:rsidRPr="00996FAF" w:rsidRDefault="00EC3C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4186D19" w14:textId="77777777" w:rsidR="00EC3CBD" w:rsidRPr="00996FAF" w:rsidRDefault="00EC3CB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81E566A"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5402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C3CBD" w:rsidRPr="00B952AA">
                  <w:rPr>
                    <w:rFonts w:ascii="Arial" w:hAnsi="Arial" w:cs="Arial"/>
                  </w:rPr>
                  <w:t>Compliant</w:t>
                </w:r>
              </w:sdtContent>
            </w:sdt>
          </w:p>
        </w:tc>
      </w:tr>
      <w:tr w:rsidR="007B6279" w14:paraId="72EAC3EC"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6C6BED" w14:textId="77777777" w:rsidR="00EC3CBD" w:rsidRPr="00996FAF" w:rsidRDefault="00EC3CB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17527F4"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68AB912" w14:textId="77777777" w:rsidR="00EC3CBD" w:rsidRPr="00996FAF" w:rsidRDefault="007D18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9357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C3CBD" w:rsidRPr="00B952AA">
                  <w:rPr>
                    <w:rFonts w:ascii="Arial" w:hAnsi="Arial" w:cs="Arial"/>
                  </w:rPr>
                  <w:t>Compliant</w:t>
                </w:r>
              </w:sdtContent>
            </w:sdt>
          </w:p>
        </w:tc>
      </w:tr>
      <w:tr w:rsidR="007B6279" w14:paraId="3BC6D070" w14:textId="77777777" w:rsidTr="007B627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6B3384" w14:textId="77777777" w:rsidR="00EC3CBD" w:rsidRPr="00996FAF" w:rsidRDefault="00EC3CB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2A40F51"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AEC7163"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89423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C3CBD" w:rsidRPr="00B952AA">
                  <w:rPr>
                    <w:rFonts w:ascii="Arial" w:hAnsi="Arial" w:cs="Arial"/>
                  </w:rPr>
                  <w:t>Compliant</w:t>
                </w:r>
              </w:sdtContent>
            </w:sdt>
          </w:p>
        </w:tc>
      </w:tr>
    </w:tbl>
    <w:p w14:paraId="55371AA0" w14:textId="77777777" w:rsidR="00EC3CBD" w:rsidRDefault="00EC3CBD" w:rsidP="00D87E7C">
      <w:pPr>
        <w:pStyle w:val="Heading20"/>
      </w:pPr>
      <w:r w:rsidRPr="00996FAF">
        <w:t>Findings</w:t>
      </w:r>
    </w:p>
    <w:p w14:paraId="157BF696" w14:textId="5104497F" w:rsidR="00DE438B" w:rsidRDefault="00DE438B"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bookmarkEnd w:id="2"/>
      <w:r w:rsidR="00292B4A">
        <w:t>.</w:t>
      </w:r>
    </w:p>
    <w:p w14:paraId="54FAECCF" w14:textId="780A4921" w:rsidR="0086386F" w:rsidRDefault="00851634" w:rsidP="0036130C">
      <w:pPr>
        <w:pStyle w:val="NormalArial"/>
      </w:pPr>
      <w:r>
        <w:t xml:space="preserve">Staff described how risks to consumers were identified, and used to develop the care plan, which informed how they delivered care. </w:t>
      </w:r>
      <w:r w:rsidR="006F570D">
        <w:t>Staff explained, and observations confirmed, an entry checklist and assessment process guided their practice in assessing consumers for risks</w:t>
      </w:r>
      <w:r w:rsidR="0067497F">
        <w:t xml:space="preserve"> </w:t>
      </w:r>
      <w:r w:rsidR="006F570D">
        <w:t>and developing their care plan.</w:t>
      </w:r>
      <w:r w:rsidR="009067F4">
        <w:t xml:space="preserve"> Care documentation evidenced risks to consumers were identified during the assessment process and </w:t>
      </w:r>
      <w:r w:rsidR="0067497F">
        <w:t xml:space="preserve">used to develop </w:t>
      </w:r>
      <w:r w:rsidR="009067F4">
        <w:t xml:space="preserve">responsive strategies </w:t>
      </w:r>
      <w:r w:rsidR="0067497F">
        <w:t xml:space="preserve">to </w:t>
      </w:r>
      <w:r w:rsidR="009067F4">
        <w:t>inform the delivery of safe and effective care.</w:t>
      </w:r>
    </w:p>
    <w:p w14:paraId="09C9433B" w14:textId="5F766224" w:rsidR="007946CC" w:rsidRDefault="0086386F" w:rsidP="0036130C">
      <w:pPr>
        <w:pStyle w:val="NormalArial"/>
      </w:pPr>
      <w:r>
        <w:t xml:space="preserve">Consumers and representatives </w:t>
      </w:r>
      <w:r w:rsidR="00CD203E">
        <w:t>said</w:t>
      </w:r>
      <w:r>
        <w:t xml:space="preserve"> they had discussed consumers’ care needs, goals and preferences, which included advance care and end of life planning if they wished.</w:t>
      </w:r>
      <w:r w:rsidR="00FB3E58">
        <w:t xml:space="preserve"> Staff confirmed discussing end of life wishes with consumers during the entry process and revisited these discussions during scheduled care reviews or when requested. Care documentation contained consumers’ current needs, goals and preferences, as well as an advance care directive for consumers who had chosen to have one in place.</w:t>
      </w:r>
    </w:p>
    <w:p w14:paraId="10709D9B" w14:textId="66FEB114" w:rsidR="00E24852" w:rsidRDefault="007946CC" w:rsidP="0036130C">
      <w:pPr>
        <w:pStyle w:val="NormalArial"/>
      </w:pPr>
      <w:r>
        <w:t xml:space="preserve">Consumers and representatives confirmed they and others, such as </w:t>
      </w:r>
      <w:r w:rsidR="005F695E">
        <w:t>medical officers</w:t>
      </w:r>
      <w:r>
        <w:t xml:space="preserve"> and </w:t>
      </w:r>
      <w:r w:rsidR="00CD203E">
        <w:t>allied health staff</w:t>
      </w:r>
      <w:r>
        <w:t>, participated in the assessment, planning and review of consumers’ care and services.</w:t>
      </w:r>
      <w:r w:rsidR="00A72C6D">
        <w:t xml:space="preserve"> Staff explained input from consumers, representatives and specialist services was sought in the assessment and planning of consumers’ care.</w:t>
      </w:r>
      <w:r w:rsidR="00AC229F">
        <w:t xml:space="preserve"> Care documentation evidenced the </w:t>
      </w:r>
      <w:r w:rsidR="00AC229F">
        <w:lastRenderedPageBreak/>
        <w:t xml:space="preserve">assessment and planning of consumers’ care was coordinated with other organisations and providers of care, with specialists’ </w:t>
      </w:r>
      <w:r w:rsidR="000B66F5">
        <w:t>reviews</w:t>
      </w:r>
      <w:r w:rsidR="00AC229F">
        <w:t xml:space="preserve"> included in planning processes.</w:t>
      </w:r>
    </w:p>
    <w:p w14:paraId="186F43B0" w14:textId="3BDB35B0" w:rsidR="00645D89" w:rsidRDefault="00E24852" w:rsidP="0036130C">
      <w:pPr>
        <w:pStyle w:val="NormalArial"/>
      </w:pPr>
      <w:r>
        <w:t>Consumers and representatives said they received frequent and regular updates about consumers’ care, staff explained clinical information in an easily understood way and they had access to a copy of the consumer’s care plan.</w:t>
      </w:r>
      <w:r w:rsidR="004D1CFF">
        <w:t xml:space="preserve"> Staff explained the outcomes of assessment and planning were shared with consumers</w:t>
      </w:r>
      <w:r w:rsidR="007A60A2">
        <w:t xml:space="preserve"> and </w:t>
      </w:r>
      <w:r w:rsidR="004D1CFF">
        <w:t>representatives in person, by phone and email.</w:t>
      </w:r>
      <w:r w:rsidR="004D1CFF" w:rsidRPr="00F3033E">
        <w:t xml:space="preserve"> </w:t>
      </w:r>
      <w:r w:rsidR="004D1CFF">
        <w:t>Care documentation was observed to be readily available through the EC</w:t>
      </w:r>
      <w:r w:rsidR="0078275D">
        <w:t>MS</w:t>
      </w:r>
      <w:r w:rsidR="004D1CFF">
        <w:t xml:space="preserve">, with summary care plans available to consumers. </w:t>
      </w:r>
    </w:p>
    <w:p w14:paraId="6FA3F196" w14:textId="51044E81" w:rsidR="00D46332" w:rsidRDefault="00645D89" w:rsidP="00D46332">
      <w:pPr>
        <w:pStyle w:val="NormalArial"/>
      </w:pPr>
      <w:r>
        <w:t xml:space="preserve">Consumers and representatives </w:t>
      </w:r>
      <w:r w:rsidR="00CD203E">
        <w:t>verified</w:t>
      </w:r>
      <w:r>
        <w:t xml:space="preserve"> consumers’ care and services were reviewed regularly and </w:t>
      </w:r>
      <w:r w:rsidR="00CD203E">
        <w:t xml:space="preserve">updated </w:t>
      </w:r>
      <w:r>
        <w:t>in response to incidents, such as falls.</w:t>
      </w:r>
      <w:r w:rsidR="006C72D1">
        <w:t xml:space="preserve"> Staff said consumers </w:t>
      </w:r>
      <w:r w:rsidR="00B7789D">
        <w:t xml:space="preserve">participated in a quarterly </w:t>
      </w:r>
      <w:r w:rsidR="002E2A51">
        <w:t>case conference to discuss updates in their conditions</w:t>
      </w:r>
      <w:r w:rsidR="007D354A">
        <w:t>, with a comprehensive annual review of their needs</w:t>
      </w:r>
      <w:r w:rsidR="006F2EC0">
        <w:t xml:space="preserve">, </w:t>
      </w:r>
      <w:r w:rsidR="00944CF8">
        <w:t xml:space="preserve">preferences and care plans. </w:t>
      </w:r>
      <w:r w:rsidR="00D46332">
        <w:t>Care documentation evidenced consumers’ needs were reviewed quarterly, as well as when their health status, preferences or circumstances changed.</w:t>
      </w:r>
    </w:p>
    <w:p w14:paraId="6A73F0BF" w14:textId="7F7800A6" w:rsidR="00EC3CBD" w:rsidRPr="00334B7D" w:rsidRDefault="00EC3CBD" w:rsidP="0036130C">
      <w:pPr>
        <w:pStyle w:val="NormalArial"/>
      </w:pPr>
      <w:r w:rsidRPr="00996FAF">
        <w:br w:type="page"/>
      </w:r>
    </w:p>
    <w:p w14:paraId="7CE7BF8D" w14:textId="77777777" w:rsidR="00EC3CBD" w:rsidRPr="00996FAF" w:rsidRDefault="00EC3CB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B6279" w14:paraId="4C8C3628" w14:textId="77777777" w:rsidTr="007B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AC8134" w14:textId="77777777" w:rsidR="00EC3CBD" w:rsidRPr="00996FAF" w:rsidRDefault="00EC3CB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1E580D5" w14:textId="77777777" w:rsidR="00EC3CBD" w:rsidRPr="00996FAF" w:rsidRDefault="00EC3C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6279" w14:paraId="113729AC"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68103" w14:textId="77777777" w:rsidR="00EC3CBD" w:rsidRPr="00996FAF" w:rsidRDefault="00EC3CB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69019D2"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13B5CF1" w14:textId="77777777" w:rsidR="00EC3CBD" w:rsidRPr="00996FAF" w:rsidRDefault="00EC3C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69403F" w14:textId="77777777" w:rsidR="00EC3CBD" w:rsidRPr="00996FAF" w:rsidRDefault="00EC3C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D2A1A8" w14:textId="77777777" w:rsidR="00EC3CBD" w:rsidRPr="00996FAF" w:rsidRDefault="00EC3C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0907723"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5245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C3CBD" w:rsidRPr="002C2F15">
                  <w:rPr>
                    <w:rFonts w:ascii="Arial" w:hAnsi="Arial" w:cs="Arial"/>
                  </w:rPr>
                  <w:t>Compliant</w:t>
                </w:r>
              </w:sdtContent>
            </w:sdt>
          </w:p>
        </w:tc>
      </w:tr>
      <w:tr w:rsidR="007B6279" w14:paraId="00A7605D"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6688E" w14:textId="77777777" w:rsidR="00EC3CBD" w:rsidRPr="00996FAF" w:rsidRDefault="00EC3CB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425C47D"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7EFAC07"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06773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C3CBD" w:rsidRPr="002C2F15">
                  <w:rPr>
                    <w:rFonts w:ascii="Arial" w:hAnsi="Arial" w:cs="Arial"/>
                  </w:rPr>
                  <w:t>Compliant</w:t>
                </w:r>
              </w:sdtContent>
            </w:sdt>
          </w:p>
        </w:tc>
      </w:tr>
      <w:tr w:rsidR="007B6279" w14:paraId="7D9393E3"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87EC4" w14:textId="77777777" w:rsidR="00EC3CBD" w:rsidRPr="00996FAF" w:rsidRDefault="00EC3CB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C93FAC6" w14:textId="77777777" w:rsidR="00EC3CBD" w:rsidRPr="00996FAF" w:rsidRDefault="00EC3CB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4084D8A"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40453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C3CBD" w:rsidRPr="002C2F15">
                  <w:rPr>
                    <w:rFonts w:ascii="Arial" w:hAnsi="Arial" w:cs="Arial"/>
                  </w:rPr>
                  <w:t>Compliant</w:t>
                </w:r>
              </w:sdtContent>
            </w:sdt>
          </w:p>
        </w:tc>
      </w:tr>
      <w:tr w:rsidR="007B6279" w14:paraId="2BD5C7A6"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D7184" w14:textId="77777777" w:rsidR="00EC3CBD" w:rsidRPr="00996FAF" w:rsidRDefault="00EC3CB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01886C8"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7F7787B" w14:textId="77777777" w:rsidR="00EC3CBD" w:rsidRPr="00996FAF" w:rsidRDefault="007D18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78959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C3CBD" w:rsidRPr="002C2F15">
                  <w:rPr>
                    <w:rFonts w:ascii="Arial" w:hAnsi="Arial" w:cs="Arial"/>
                  </w:rPr>
                  <w:t>Compliant</w:t>
                </w:r>
              </w:sdtContent>
            </w:sdt>
          </w:p>
        </w:tc>
      </w:tr>
      <w:tr w:rsidR="007B6279" w14:paraId="426F3797"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8F14A" w14:textId="77777777" w:rsidR="00EC3CBD" w:rsidRPr="00996FAF" w:rsidRDefault="00EC3CB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62D7062"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83D4AE6"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71328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C3CBD" w:rsidRPr="002C2F15">
                  <w:rPr>
                    <w:rFonts w:ascii="Arial" w:hAnsi="Arial" w:cs="Arial"/>
                  </w:rPr>
                  <w:t>Compliant</w:t>
                </w:r>
              </w:sdtContent>
            </w:sdt>
          </w:p>
        </w:tc>
      </w:tr>
      <w:tr w:rsidR="007B6279" w14:paraId="251A03D2"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4741F" w14:textId="77777777" w:rsidR="00EC3CBD" w:rsidRPr="00996FAF" w:rsidRDefault="00EC3CB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8D7A20E"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370AFED"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9941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C3CBD" w:rsidRPr="002C2F15">
                  <w:rPr>
                    <w:rFonts w:ascii="Arial" w:hAnsi="Arial" w:cs="Arial"/>
                  </w:rPr>
                  <w:t>Compliant</w:t>
                </w:r>
              </w:sdtContent>
            </w:sdt>
          </w:p>
        </w:tc>
      </w:tr>
      <w:tr w:rsidR="007B6279" w14:paraId="778806E2"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15844" w14:textId="77777777" w:rsidR="00EC3CBD" w:rsidRPr="00996FAF" w:rsidRDefault="00EC3CB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E7425C3"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8D96375" w14:textId="77777777" w:rsidR="00EC3CBD" w:rsidRPr="00996FAF" w:rsidRDefault="00EC3C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6C9737D" w14:textId="77777777" w:rsidR="00EC3CBD" w:rsidRPr="00996FAF" w:rsidRDefault="00EC3CB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9608982"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30522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C3CBD" w:rsidRPr="002C2F15">
                  <w:rPr>
                    <w:rFonts w:ascii="Arial" w:hAnsi="Arial" w:cs="Arial"/>
                  </w:rPr>
                  <w:t>Compliant</w:t>
                </w:r>
              </w:sdtContent>
            </w:sdt>
          </w:p>
        </w:tc>
      </w:tr>
    </w:tbl>
    <w:p w14:paraId="387CF0F5" w14:textId="77777777" w:rsidR="00EC3CBD" w:rsidRDefault="00EC3CBD" w:rsidP="00D87E7C">
      <w:pPr>
        <w:pStyle w:val="Heading20"/>
      </w:pPr>
      <w:r w:rsidRPr="00996FAF">
        <w:t>Findings</w:t>
      </w:r>
    </w:p>
    <w:p w14:paraId="54BC38C5" w14:textId="709FDD45" w:rsidR="001569A7" w:rsidRDefault="001124F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rsidR="00292B4A">
        <w:t>.</w:t>
      </w:r>
    </w:p>
    <w:p w14:paraId="0C4CF955" w14:textId="150AA489" w:rsidR="001569A7" w:rsidRDefault="00397442" w:rsidP="0036130C">
      <w:pPr>
        <w:pStyle w:val="NormalArial"/>
      </w:pPr>
      <w:r>
        <w:t xml:space="preserve">Most consumers and representatives said consumers received the personal and clinical care they needed; however, </w:t>
      </w:r>
      <w:r w:rsidR="00967B6A">
        <w:t>the</w:t>
      </w:r>
      <w:r>
        <w:t xml:space="preserve"> </w:t>
      </w:r>
      <w:r w:rsidR="00745E99">
        <w:t>representative</w:t>
      </w:r>
      <w:r>
        <w:t xml:space="preserve"> </w:t>
      </w:r>
      <w:r w:rsidR="00967B6A">
        <w:t>of one</w:t>
      </w:r>
      <w:r>
        <w:t xml:space="preserve"> </w:t>
      </w:r>
      <w:r w:rsidR="00967B6A">
        <w:t xml:space="preserve">consumer said their </w:t>
      </w:r>
      <w:r w:rsidR="00CD203E">
        <w:t>specific clinical care</w:t>
      </w:r>
      <w:r>
        <w:t xml:space="preserve"> needs were not met</w:t>
      </w:r>
      <w:r w:rsidR="00385235">
        <w:t>. In response to feedback,</w:t>
      </w:r>
      <w:r>
        <w:t xml:space="preserve"> </w:t>
      </w:r>
      <w:r w:rsidR="00CD203E">
        <w:t xml:space="preserve">management </w:t>
      </w:r>
      <w:r w:rsidR="00385235">
        <w:t>met with the representative,</w:t>
      </w:r>
      <w:r w:rsidR="00CD203E">
        <w:t xml:space="preserve"> initiate</w:t>
      </w:r>
      <w:r w:rsidR="00385235">
        <w:t>d</w:t>
      </w:r>
      <w:r w:rsidR="00CD203E">
        <w:t xml:space="preserve"> </w:t>
      </w:r>
      <w:r w:rsidR="00385235">
        <w:t xml:space="preserve">specialised </w:t>
      </w:r>
      <w:r>
        <w:t xml:space="preserve">staff training </w:t>
      </w:r>
      <w:r w:rsidR="00847D6D">
        <w:t>and add</w:t>
      </w:r>
      <w:r w:rsidR="00CD203E">
        <w:t>ing actions</w:t>
      </w:r>
      <w:r w:rsidR="00847D6D">
        <w:t xml:space="preserve"> to</w:t>
      </w:r>
      <w:r w:rsidR="00385235">
        <w:t xml:space="preserve"> include ongoing training within</w:t>
      </w:r>
      <w:r w:rsidR="00847D6D">
        <w:t xml:space="preserve"> the continuous improvement plan (CIP)</w:t>
      </w:r>
      <w:r>
        <w:t>.</w:t>
      </w:r>
      <w:r w:rsidR="0035298F">
        <w:t xml:space="preserve"> Staff were knowledgeable about consumers’ individual personal and clinical care needs and explained how risks </w:t>
      </w:r>
      <w:r w:rsidR="00DE0486">
        <w:t>i</w:t>
      </w:r>
      <w:r w:rsidR="0035298F">
        <w:t>nfluenced care delivery. Care documentation evidenced consumers received safe, individualised care in line with their assessed needs and preferences</w:t>
      </w:r>
      <w:r w:rsidR="00385235">
        <w:t xml:space="preserve"> and best practice outlined within policies and procedures</w:t>
      </w:r>
      <w:r w:rsidR="0035298F">
        <w:t>.</w:t>
      </w:r>
    </w:p>
    <w:p w14:paraId="7C3FB11C" w14:textId="009C3F14" w:rsidR="001569A7" w:rsidRDefault="005A1F39" w:rsidP="0036130C">
      <w:pPr>
        <w:pStyle w:val="NormalArial"/>
      </w:pPr>
      <w:r>
        <w:t>Consumers and representatives confirmed risks associated with consumers’ health were effectively managed.</w:t>
      </w:r>
      <w:r w:rsidR="00126499">
        <w:t xml:space="preserve"> Staff advised, and </w:t>
      </w:r>
      <w:r w:rsidR="00BC03B9">
        <w:t>observations confirmed</w:t>
      </w:r>
      <w:r w:rsidR="00126499">
        <w:t xml:space="preserve">, risks to consumers such as falls, were trended through clinical data and safeguard mechanisms were implemented in </w:t>
      </w:r>
      <w:r w:rsidR="00126499">
        <w:lastRenderedPageBreak/>
        <w:t>response</w:t>
      </w:r>
      <w:r w:rsidR="00385235">
        <w:t xml:space="preserve"> with monitoring for effectiveness</w:t>
      </w:r>
      <w:r w:rsidR="00126499">
        <w:t xml:space="preserve">. Care documentation </w:t>
      </w:r>
      <w:r w:rsidR="009A0AC8">
        <w:t>identified</w:t>
      </w:r>
      <w:r w:rsidR="00126499">
        <w:t xml:space="preserve"> risks to individual consumers and mitigation strategies </w:t>
      </w:r>
      <w:r w:rsidR="00385235">
        <w:t xml:space="preserve">and monitoring actions </w:t>
      </w:r>
      <w:r w:rsidR="00126499">
        <w:t>were documented and in place.</w:t>
      </w:r>
    </w:p>
    <w:p w14:paraId="1D3F4A66" w14:textId="4D7E14E6" w:rsidR="001569A7" w:rsidRDefault="002317C3" w:rsidP="0036130C">
      <w:pPr>
        <w:pStyle w:val="NormalArial"/>
      </w:pPr>
      <w:r>
        <w:t xml:space="preserve">Care documentation, for a consumer who had recently passed away, evidenced they were kept comfortable through provision </w:t>
      </w:r>
      <w:r w:rsidR="00F5235D">
        <w:t xml:space="preserve">of </w:t>
      </w:r>
      <w:r>
        <w:t>pain management medications</w:t>
      </w:r>
      <w:r w:rsidR="009A0AC8">
        <w:t xml:space="preserve"> and</w:t>
      </w:r>
      <w:r w:rsidR="00F5235D">
        <w:t xml:space="preserve"> </w:t>
      </w:r>
      <w:r w:rsidR="00862A31">
        <w:t xml:space="preserve">regular </w:t>
      </w:r>
      <w:r w:rsidR="00F5235D">
        <w:t>comfort care</w:t>
      </w:r>
      <w:r w:rsidR="009A0AC8">
        <w:t>,</w:t>
      </w:r>
      <w:r>
        <w:t xml:space="preserve"> and family members spent time with them </w:t>
      </w:r>
      <w:r w:rsidR="009A0AC8">
        <w:t>in line with</w:t>
      </w:r>
      <w:r>
        <w:t xml:space="preserve"> the consumer’s wishes. Staff understood how to care for consumers nearing end of life to meet their needs and preferences</w:t>
      </w:r>
      <w:r w:rsidR="009A0AC8">
        <w:t>, including ensuring comfort</w:t>
      </w:r>
      <w:r>
        <w:t xml:space="preserve">. Policies and procedures guided staff in the provision of </w:t>
      </w:r>
      <w:proofErr w:type="gramStart"/>
      <w:r>
        <w:t>end of life</w:t>
      </w:r>
      <w:proofErr w:type="gramEnd"/>
      <w:r>
        <w:t xml:space="preserve"> care.</w:t>
      </w:r>
    </w:p>
    <w:p w14:paraId="6CBD2DBF" w14:textId="6D18C6A5" w:rsidR="007F29A2" w:rsidRDefault="007F29A2" w:rsidP="007F29A2">
      <w:pPr>
        <w:pStyle w:val="NormalArial"/>
      </w:pPr>
      <w:r>
        <w:t>Consumers and representatives confirmed staff recognised changes in consumers’ conditions and responses were timely. Staff explained consumers were monitored for changes in their behaviour, mobility</w:t>
      </w:r>
      <w:r w:rsidR="00B8492A">
        <w:t xml:space="preserve"> and</w:t>
      </w:r>
      <w:r>
        <w:t xml:space="preserve"> appetite</w:t>
      </w:r>
      <w:r w:rsidR="009A0AC8">
        <w:t>.</w:t>
      </w:r>
      <w:r>
        <w:t xml:space="preserve"> </w:t>
      </w:r>
      <w:r w:rsidR="009A0AC8">
        <w:t>Variations in consumer condition were</w:t>
      </w:r>
      <w:r>
        <w:t xml:space="preserve"> documented and escalated to clinical staff for review</w:t>
      </w:r>
      <w:r w:rsidR="002407CC">
        <w:t xml:space="preserve"> or transferred to hospital if needed</w:t>
      </w:r>
      <w:r>
        <w:t>. Care documentation evidenced deterioration in consumers’ conditions were identified and responded to quickly.</w:t>
      </w:r>
    </w:p>
    <w:p w14:paraId="7268FB0E" w14:textId="18F11A43" w:rsidR="00872F0A" w:rsidRDefault="00872F0A" w:rsidP="00872F0A">
      <w:pPr>
        <w:pStyle w:val="NormalArial"/>
      </w:pPr>
      <w:r>
        <w:t>Consumers and representatives gave positive feedback about how information was shared relating to consumers’ conditions, particularly as staff understood the care they needed.</w:t>
      </w:r>
      <w:r w:rsidRPr="00CD7996">
        <w:t xml:space="preserve"> </w:t>
      </w:r>
      <w:r>
        <w:t xml:space="preserve">Staff explained changes in consumers’ care and services were documented and communicated </w:t>
      </w:r>
      <w:r w:rsidR="009A0AC8">
        <w:t xml:space="preserve">in writing and </w:t>
      </w:r>
      <w:r>
        <w:t>verbally during shift handovers</w:t>
      </w:r>
      <w:r w:rsidR="00053E72">
        <w:t xml:space="preserve"> and </w:t>
      </w:r>
      <w:r w:rsidR="00902E60">
        <w:t xml:space="preserve">at </w:t>
      </w:r>
      <w:r w:rsidR="00053E72">
        <w:t>meetings</w:t>
      </w:r>
      <w:r>
        <w:t xml:space="preserve">. Care documentation </w:t>
      </w:r>
      <w:r w:rsidR="009A0AC8">
        <w:t>included</w:t>
      </w:r>
      <w:r>
        <w:t xml:space="preserve"> sufficient information about consumers’ conditions which could be shared with others who had responsibility for their care.</w:t>
      </w:r>
    </w:p>
    <w:p w14:paraId="03D5A443" w14:textId="7D4ABE4D" w:rsidR="001569A7" w:rsidRDefault="00FB33FA" w:rsidP="0036130C">
      <w:pPr>
        <w:pStyle w:val="NormalArial"/>
      </w:pPr>
      <w:r>
        <w:rPr>
          <w:color w:val="auto"/>
        </w:rPr>
        <w:t>Consumers and representatives confirmed consumers had access to other health care providers and were referred when required. Staff explained the referral process</w:t>
      </w:r>
      <w:r w:rsidR="009A0AC8">
        <w:rPr>
          <w:color w:val="auto"/>
        </w:rPr>
        <w:t>es for a range of</w:t>
      </w:r>
      <w:r>
        <w:rPr>
          <w:color w:val="auto"/>
        </w:rPr>
        <w:t xml:space="preserve"> </w:t>
      </w:r>
      <w:r w:rsidR="009A0AC8">
        <w:rPr>
          <w:color w:val="auto"/>
        </w:rPr>
        <w:t>allied health staff and specialist</w:t>
      </w:r>
      <w:r w:rsidR="00EC13C9">
        <w:rPr>
          <w:color w:val="auto"/>
        </w:rPr>
        <w:t xml:space="preserve"> providers</w:t>
      </w:r>
      <w:r>
        <w:rPr>
          <w:color w:val="auto"/>
        </w:rPr>
        <w:t>. Care documentation evidenced consumers were promptly referred to a range of allied health and medical specialists, when required.</w:t>
      </w:r>
    </w:p>
    <w:p w14:paraId="698B44E6" w14:textId="6569775F" w:rsidR="001569A7" w:rsidRDefault="007E0FB4" w:rsidP="0036130C">
      <w:pPr>
        <w:pStyle w:val="NormalArial"/>
      </w:pPr>
      <w:r>
        <w:rPr>
          <w:color w:val="auto"/>
        </w:rPr>
        <w:t xml:space="preserve">Consumers and representatives gave positive feedback about how </w:t>
      </w:r>
      <w:r>
        <w:t>infection-related risks were prevented and managed, particularly in relation to COVID-19.</w:t>
      </w:r>
      <w:r w:rsidR="005A3DB9">
        <w:t xml:space="preserve"> The service had an </w:t>
      </w:r>
      <w:r w:rsidR="009A0AC8">
        <w:t>I</w:t>
      </w:r>
      <w:r w:rsidR="005A3DB9">
        <w:t>nfection prevention and control lead who had completed competency training, and staff understood infection control practices and how to minimise consumers’ need for antibiotics. Policies and procedures guided staff in antimicrobial stewardship and infection control management.</w:t>
      </w:r>
    </w:p>
    <w:p w14:paraId="7BEB91C3" w14:textId="406FABA4" w:rsidR="00EC3CBD" w:rsidRPr="00262C0B" w:rsidRDefault="00EC3CBD" w:rsidP="0036130C">
      <w:pPr>
        <w:pStyle w:val="NormalArial"/>
      </w:pPr>
      <w:r>
        <w:br w:type="page"/>
      </w:r>
    </w:p>
    <w:p w14:paraId="1743E2E6" w14:textId="77777777" w:rsidR="00EC3CBD" w:rsidRPr="00996FAF" w:rsidRDefault="00EC3CB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B6279" w14:paraId="590B9330" w14:textId="77777777" w:rsidTr="007B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644B2D" w14:textId="77777777" w:rsidR="00EC3CBD" w:rsidRPr="00996FAF" w:rsidRDefault="00EC3CB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CA4CAF8" w14:textId="77777777" w:rsidR="00EC3CBD" w:rsidRPr="00996FAF" w:rsidRDefault="00EC3C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6279" w14:paraId="2CCE22E6"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A8576" w14:textId="77777777" w:rsidR="00EC3CBD" w:rsidRPr="00996FAF" w:rsidRDefault="00EC3CB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07EBE5C"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95995A1"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2342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C3CBD" w:rsidRPr="00ED7F2E">
                  <w:rPr>
                    <w:rFonts w:ascii="Arial" w:hAnsi="Arial" w:cs="Arial"/>
                  </w:rPr>
                  <w:t>Compliant</w:t>
                </w:r>
              </w:sdtContent>
            </w:sdt>
          </w:p>
        </w:tc>
      </w:tr>
      <w:tr w:rsidR="007B6279" w14:paraId="33922249"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D8A1F" w14:textId="77777777" w:rsidR="00EC3CBD" w:rsidRPr="00996FAF" w:rsidRDefault="00EC3CB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748CCC9"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EE508DE"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31770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C3CBD" w:rsidRPr="00ED7F2E">
                  <w:rPr>
                    <w:rFonts w:ascii="Arial" w:hAnsi="Arial" w:cs="Arial"/>
                  </w:rPr>
                  <w:t>Compliant</w:t>
                </w:r>
              </w:sdtContent>
            </w:sdt>
          </w:p>
        </w:tc>
      </w:tr>
      <w:tr w:rsidR="007B6279" w14:paraId="264C6397"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A2B41" w14:textId="77777777" w:rsidR="00EC3CBD" w:rsidRPr="00996FAF" w:rsidRDefault="00EC3CB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A9A2332"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645130D" w14:textId="77777777" w:rsidR="00EC3CBD" w:rsidRPr="00996FAF" w:rsidRDefault="00EC3C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2F8A40D" w14:textId="77777777" w:rsidR="00EC3CBD" w:rsidRPr="00996FAF" w:rsidRDefault="00EC3C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7BA67C0" w14:textId="77777777" w:rsidR="00EC3CBD" w:rsidRPr="00996FAF" w:rsidRDefault="00EC3CB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52B3992"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85363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C3CBD" w:rsidRPr="00ED7F2E">
                  <w:rPr>
                    <w:rFonts w:ascii="Arial" w:hAnsi="Arial" w:cs="Arial"/>
                  </w:rPr>
                  <w:t>Compliant</w:t>
                </w:r>
              </w:sdtContent>
            </w:sdt>
          </w:p>
        </w:tc>
      </w:tr>
      <w:tr w:rsidR="007B6279" w14:paraId="6B5533DF"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5719E" w14:textId="77777777" w:rsidR="00EC3CBD" w:rsidRPr="00996FAF" w:rsidRDefault="00EC3CB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F34AB78"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2A2D1BD" w14:textId="77777777" w:rsidR="00EC3CBD" w:rsidRPr="00996FAF" w:rsidRDefault="007D18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726906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C3CBD" w:rsidRPr="00ED7F2E">
                  <w:rPr>
                    <w:rFonts w:ascii="Arial" w:hAnsi="Arial" w:cs="Arial"/>
                  </w:rPr>
                  <w:t>Compliant</w:t>
                </w:r>
              </w:sdtContent>
            </w:sdt>
          </w:p>
        </w:tc>
      </w:tr>
      <w:tr w:rsidR="007B6279" w14:paraId="7CCB7C2D"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B3E7B9" w14:textId="77777777" w:rsidR="00EC3CBD" w:rsidRPr="00996FAF" w:rsidRDefault="00EC3CB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6CD8BD6"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7A4C3C" w14:textId="77777777" w:rsidR="00EC3CBD" w:rsidRPr="00996FAF" w:rsidRDefault="007D186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93803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C3CBD" w:rsidRPr="00ED7F2E">
                  <w:rPr>
                    <w:rFonts w:ascii="Arial" w:hAnsi="Arial" w:cs="Arial"/>
                  </w:rPr>
                  <w:t>Compliant</w:t>
                </w:r>
              </w:sdtContent>
            </w:sdt>
          </w:p>
        </w:tc>
      </w:tr>
      <w:tr w:rsidR="007B6279" w14:paraId="5F7433D6"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7B725" w14:textId="77777777" w:rsidR="00EC3CBD" w:rsidRPr="00996FAF" w:rsidRDefault="00EC3CB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6E9D665"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3D28CE7"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844317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C3CBD" w:rsidRPr="00ED7F2E">
                  <w:rPr>
                    <w:rFonts w:ascii="Arial" w:hAnsi="Arial" w:cs="Arial"/>
                  </w:rPr>
                  <w:t>Compliant</w:t>
                </w:r>
              </w:sdtContent>
            </w:sdt>
          </w:p>
        </w:tc>
      </w:tr>
      <w:tr w:rsidR="007B6279" w14:paraId="5D995B09"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5823F" w14:textId="77777777" w:rsidR="00EC3CBD" w:rsidRPr="00996FAF" w:rsidRDefault="00EC3CB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09254C5"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8CAF803"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330677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C3CBD" w:rsidRPr="00ED7F2E">
                  <w:rPr>
                    <w:rFonts w:ascii="Arial" w:hAnsi="Arial" w:cs="Arial"/>
                  </w:rPr>
                  <w:t>Compliant</w:t>
                </w:r>
              </w:sdtContent>
            </w:sdt>
          </w:p>
        </w:tc>
      </w:tr>
    </w:tbl>
    <w:p w14:paraId="5F466134" w14:textId="77777777" w:rsidR="00EC3CBD" w:rsidRDefault="00EC3CBD" w:rsidP="00D87E7C">
      <w:pPr>
        <w:pStyle w:val="Heading20"/>
      </w:pPr>
      <w:r w:rsidRPr="00996FAF">
        <w:t>Findings</w:t>
      </w:r>
    </w:p>
    <w:p w14:paraId="5FF6F61C" w14:textId="4065A606" w:rsidR="00732A12" w:rsidRDefault="00BD7F26"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rsidR="00292B4A">
        <w:t>.</w:t>
      </w:r>
    </w:p>
    <w:p w14:paraId="6E4B45E7" w14:textId="47A8C18E" w:rsidR="005A7BA7" w:rsidRDefault="00732A12"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sidR="003C06CB">
        <w:rPr>
          <w:color w:val="auto"/>
        </w:rPr>
        <w:t>how these optimised their quality of life</w:t>
      </w:r>
      <w:r>
        <w:rPr>
          <w:color w:val="auto"/>
        </w:rPr>
        <w:t>.</w:t>
      </w:r>
      <w:r w:rsidR="006501DF">
        <w:rPr>
          <w:color w:val="auto"/>
        </w:rPr>
        <w:t xml:space="preserve"> Staff had knowledge of consumers’ daily living preferences and explained </w:t>
      </w:r>
      <w:r w:rsidR="002728AA">
        <w:rPr>
          <w:color w:val="auto"/>
        </w:rPr>
        <w:t>lifestyle assessments occurred during admission</w:t>
      </w:r>
      <w:r w:rsidR="00AB70EC">
        <w:rPr>
          <w:color w:val="auto"/>
        </w:rPr>
        <w:t xml:space="preserve">, which gathered </w:t>
      </w:r>
      <w:r w:rsidR="00792F08">
        <w:rPr>
          <w:color w:val="auto"/>
        </w:rPr>
        <w:t>consumers’</w:t>
      </w:r>
      <w:r w:rsidR="00AB70EC">
        <w:rPr>
          <w:color w:val="auto"/>
        </w:rPr>
        <w:t xml:space="preserve"> individual preferences</w:t>
      </w:r>
      <w:r w:rsidR="00192C1B">
        <w:rPr>
          <w:color w:val="auto"/>
        </w:rPr>
        <w:t>, interests, and social, emotional, cultural and spiritual needs</w:t>
      </w:r>
      <w:r w:rsidR="00E473FA">
        <w:rPr>
          <w:color w:val="auto"/>
        </w:rPr>
        <w:t>.</w:t>
      </w:r>
      <w:r w:rsidR="00A533B4">
        <w:rPr>
          <w:color w:val="auto"/>
        </w:rPr>
        <w:t xml:space="preserve"> </w:t>
      </w:r>
    </w:p>
    <w:p w14:paraId="44F12B2B" w14:textId="135A153B" w:rsidR="00C725C4" w:rsidRDefault="005A7BA7" w:rsidP="0036130C">
      <w:pPr>
        <w:pStyle w:val="NormalArial"/>
      </w:pPr>
      <w:r>
        <w:t>Consumers and representatives confirmed consumers’ emotional, psychological and spiritual needs were supported by staff.</w:t>
      </w:r>
      <w:r w:rsidR="00967A2B">
        <w:t xml:space="preserve"> Staff advised they supported consumers by facilitating connections with people important to them, arranging pastoral care and spending one on one time with them when </w:t>
      </w:r>
      <w:r w:rsidR="003C06CB">
        <w:t>displaying low mood</w:t>
      </w:r>
      <w:r w:rsidR="00967A2B">
        <w:t>.</w:t>
      </w:r>
      <w:r w:rsidR="00EB035B">
        <w:t xml:space="preserve"> </w:t>
      </w:r>
      <w:r w:rsidR="00EA3E18">
        <w:t>Care documentation evidenced consumers’ well</w:t>
      </w:r>
      <w:r w:rsidR="00CB666A">
        <w:t xml:space="preserve">-being needs, goals and preferences and </w:t>
      </w:r>
      <w:r w:rsidR="00EA3E18">
        <w:t>the lifestyle calendar included scheduled church services</w:t>
      </w:r>
      <w:r w:rsidR="00CB666A">
        <w:t xml:space="preserve">, </w:t>
      </w:r>
      <w:r w:rsidR="0007283C">
        <w:t xml:space="preserve">bible readings, hymn singing and </w:t>
      </w:r>
      <w:r w:rsidR="00CC52BC">
        <w:t>religious celebrations.</w:t>
      </w:r>
    </w:p>
    <w:p w14:paraId="3CDB87A3" w14:textId="5409B463" w:rsidR="00D71E7C" w:rsidRDefault="00C725C4" w:rsidP="0036130C">
      <w:pPr>
        <w:pStyle w:val="NormalArial"/>
      </w:pPr>
      <w:r>
        <w:t xml:space="preserve">Consumers gave practical examples of how they were supported to participate in the service and wider communities, and maintain personal connections, such as </w:t>
      </w:r>
      <w:r w:rsidR="00F6179F">
        <w:t xml:space="preserve">gardening, </w:t>
      </w:r>
      <w:r w:rsidR="00D41D41">
        <w:t>shopping trips</w:t>
      </w:r>
      <w:r>
        <w:t xml:space="preserve"> and receiving visits from family. </w:t>
      </w:r>
      <w:r w:rsidR="004D075A">
        <w:t xml:space="preserve">Staff explained consumers were supported </w:t>
      </w:r>
      <w:r w:rsidR="00B62FF3">
        <w:t>by volunteers w</w:t>
      </w:r>
      <w:r w:rsidR="006A5D8C">
        <w:t xml:space="preserve">ith whom they shared cultural backgrounds, </w:t>
      </w:r>
      <w:r w:rsidR="00154C48">
        <w:t>and</w:t>
      </w:r>
      <w:r w:rsidR="006A5D8C">
        <w:t xml:space="preserve"> assisted</w:t>
      </w:r>
      <w:r w:rsidR="00154C48">
        <w:t xml:space="preserve"> them </w:t>
      </w:r>
      <w:r w:rsidR="00B40552">
        <w:t xml:space="preserve">to participate in </w:t>
      </w:r>
      <w:r w:rsidR="004D075A">
        <w:t xml:space="preserve">bus trips, </w:t>
      </w:r>
      <w:r w:rsidR="008C7A47">
        <w:t xml:space="preserve">outings to </w:t>
      </w:r>
      <w:r w:rsidR="004B10B9">
        <w:t>the local swimming pool</w:t>
      </w:r>
      <w:r w:rsidR="004D075A">
        <w:t xml:space="preserve"> and </w:t>
      </w:r>
      <w:r w:rsidR="004B10B9">
        <w:t>to community clubs</w:t>
      </w:r>
      <w:r w:rsidR="004D075A">
        <w:t>.</w:t>
      </w:r>
      <w:r w:rsidR="007F32D0">
        <w:t xml:space="preserve"> Consumers were observed socialising with </w:t>
      </w:r>
      <w:r w:rsidR="007F32D0">
        <w:lastRenderedPageBreak/>
        <w:t>each other</w:t>
      </w:r>
      <w:r w:rsidR="00B629F0">
        <w:t>, indoors and outdoors, and spending time with their families</w:t>
      </w:r>
      <w:r w:rsidR="00CB0675">
        <w:t>.</w:t>
      </w:r>
      <w:r w:rsidR="003C06CB">
        <w:t xml:space="preserve"> The lifestyle calendar included scheduled activities tailored to consumer interests.</w:t>
      </w:r>
    </w:p>
    <w:p w14:paraId="23450942" w14:textId="3C64A6DC" w:rsidR="00FE43D7" w:rsidRDefault="00D71E7C" w:rsidP="0036130C">
      <w:pPr>
        <w:pStyle w:val="NormalArial"/>
      </w:pPr>
      <w:r>
        <w:t xml:space="preserve">Consumers </w:t>
      </w:r>
      <w:r w:rsidR="00FE2F9B">
        <w:t xml:space="preserve">and representatives </w:t>
      </w:r>
      <w:r>
        <w:t>said information about consumers’ daily living needs were effectively communicated</w:t>
      </w:r>
      <w:r w:rsidR="003C06CB">
        <w:t xml:space="preserve"> and understood by staff</w:t>
      </w:r>
      <w:r>
        <w:t xml:space="preserve">. Staff explained </w:t>
      </w:r>
      <w:r w:rsidR="003C06CB">
        <w:t xml:space="preserve">methods for communicating </w:t>
      </w:r>
      <w:r>
        <w:t xml:space="preserve">changes in consumers’ care and services </w:t>
      </w:r>
      <w:r w:rsidR="003C06CB">
        <w:t xml:space="preserve">relevant to staff need, </w:t>
      </w:r>
      <w:r w:rsidR="00D1624C">
        <w:t>including verbal and written updates</w:t>
      </w:r>
      <w:r>
        <w:t xml:space="preserve">. </w:t>
      </w:r>
      <w:r w:rsidR="00D1624C">
        <w:t>Consumer information, including preferences, was available in care and service plans and where information may be required</w:t>
      </w:r>
      <w:r>
        <w:t>.</w:t>
      </w:r>
    </w:p>
    <w:p w14:paraId="562DF804" w14:textId="1B98A8C5" w:rsidR="004440FB" w:rsidRDefault="00FE43D7" w:rsidP="0036130C">
      <w:pPr>
        <w:pStyle w:val="NormalArial"/>
      </w:pPr>
      <w:r>
        <w:t>Consumers confirmed when additional support was needed, they were promptly referred to other organisations and service providers</w:t>
      </w:r>
      <w:r w:rsidR="00C11594">
        <w:t xml:space="preserve">, </w:t>
      </w:r>
      <w:r w:rsidR="0026378C">
        <w:t>particularly to</w:t>
      </w:r>
      <w:r w:rsidR="00C11594">
        <w:t xml:space="preserve"> volunteers who </w:t>
      </w:r>
      <w:r w:rsidR="00F83033">
        <w:t xml:space="preserve">provided </w:t>
      </w:r>
      <w:r w:rsidR="00AD6693">
        <w:t>companionship</w:t>
      </w:r>
      <w:r w:rsidR="0026378C">
        <w:t xml:space="preserve"> and</w:t>
      </w:r>
      <w:r w:rsidR="00AD6693">
        <w:t xml:space="preserve"> </w:t>
      </w:r>
      <w:r w:rsidR="00F83033">
        <w:t>emotional support.</w:t>
      </w:r>
      <w:r w:rsidR="00834F2A">
        <w:t xml:space="preserve"> </w:t>
      </w:r>
      <w:r w:rsidR="00DB5723">
        <w:t xml:space="preserve">Care documentation evidenced referrals were made to other </w:t>
      </w:r>
      <w:r w:rsidR="00B62EF7">
        <w:t>service providers</w:t>
      </w:r>
      <w:r w:rsidR="00091FA1">
        <w:t xml:space="preserve"> and</w:t>
      </w:r>
      <w:r w:rsidR="00DB5723">
        <w:t xml:space="preserve"> volunteers to meet consumers’ needs.</w:t>
      </w:r>
      <w:r w:rsidR="00D1624C">
        <w:t xml:space="preserve"> Policies and procedures were available to guide staff on making referrals.</w:t>
      </w:r>
    </w:p>
    <w:p w14:paraId="3D549F60" w14:textId="4C6CBED5" w:rsidR="00CB1275" w:rsidRDefault="004440FB" w:rsidP="0036130C">
      <w:pPr>
        <w:pStyle w:val="NormalArial"/>
      </w:pPr>
      <w:r>
        <w:t>Most consumers and representatives said meals were enjoyable, there was variety in the menu and portions served were sufficient</w:t>
      </w:r>
      <w:r w:rsidR="00D1624C">
        <w:t>.</w:t>
      </w:r>
      <w:r>
        <w:t xml:space="preserve"> </w:t>
      </w:r>
      <w:r w:rsidR="00D1624C">
        <w:t>One</w:t>
      </w:r>
      <w:r w:rsidR="00F07484">
        <w:t xml:space="preserve"> representative</w:t>
      </w:r>
      <w:r>
        <w:t xml:space="preserve"> said the variety of meals could be improved</w:t>
      </w:r>
      <w:r w:rsidR="009D16A1">
        <w:t xml:space="preserve"> and </w:t>
      </w:r>
      <w:r w:rsidR="00D2029A">
        <w:t>they would like more fresh fruit to be available</w:t>
      </w:r>
      <w:r w:rsidR="00D1624C">
        <w:t>, with management demonstrating responsive action was undertaken for improvements</w:t>
      </w:r>
      <w:r>
        <w:t>.</w:t>
      </w:r>
      <w:r w:rsidR="00FE3358">
        <w:t xml:space="preserve"> Staff explained the menu was developed and updated based on consumers’ feedback gathered at food focus meetings and in-person discussions.</w:t>
      </w:r>
      <w:r w:rsidR="00BE598D">
        <w:t xml:space="preserve"> </w:t>
      </w:r>
      <w:r w:rsidR="00072FAC">
        <w:t>Meal service was observed as timely</w:t>
      </w:r>
      <w:r w:rsidR="00D1624C">
        <w:t xml:space="preserve"> and</w:t>
      </w:r>
      <w:r w:rsidR="00072FAC">
        <w:t xml:space="preserve"> </w:t>
      </w:r>
      <w:r w:rsidR="00D1624C">
        <w:t>organised,</w:t>
      </w:r>
      <w:r w:rsidR="00072FAC">
        <w:t xml:space="preserve"> and consumers received assistance if required.</w:t>
      </w:r>
    </w:p>
    <w:p w14:paraId="25D6C97C" w14:textId="5EBC5E69" w:rsidR="00EC3CBD" w:rsidRPr="00262C0B" w:rsidRDefault="00CB1275" w:rsidP="0036130C">
      <w:pPr>
        <w:pStyle w:val="NormalArial"/>
      </w:pPr>
      <w:r>
        <w:t xml:space="preserve">Consumers said they had access to clean equipment, such as mobility aids, and </w:t>
      </w:r>
      <w:r w:rsidR="00785E32">
        <w:t xml:space="preserve">confirmed </w:t>
      </w:r>
      <w:r w:rsidR="001134A0">
        <w:t>these were well maintained.</w:t>
      </w:r>
      <w:r w:rsidR="00E442D1">
        <w:t xml:space="preserve"> Staff explained they were trained in </w:t>
      </w:r>
      <w:r w:rsidR="00F55ACE">
        <w:t xml:space="preserve">the correct use of consumers’ mobility aids and transfer </w:t>
      </w:r>
      <w:r w:rsidR="00DD6564">
        <w:t>equipment and were confident in their safe use.</w:t>
      </w:r>
      <w:r w:rsidR="003A08B4">
        <w:t xml:space="preserve"> Mobility aids and lifestyle equipment were observed to be clean, well maintained and in good condition.</w:t>
      </w:r>
      <w:r w:rsidR="00EC3CBD">
        <w:br w:type="page"/>
      </w:r>
    </w:p>
    <w:p w14:paraId="3BFC6A4C" w14:textId="77777777" w:rsidR="00EC3CBD" w:rsidRPr="00996FAF" w:rsidRDefault="00EC3CB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B6279" w14:paraId="3E95BD14" w14:textId="77777777" w:rsidTr="007B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D86ADB0" w14:textId="77777777" w:rsidR="00EC3CBD" w:rsidRPr="00996FAF" w:rsidRDefault="00EC3CB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2C22F1A" w14:textId="77777777" w:rsidR="00EC3CBD" w:rsidRPr="00996FAF" w:rsidRDefault="00EC3C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6279" w14:paraId="721245F1"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390CB" w14:textId="77777777" w:rsidR="00EC3CBD" w:rsidRPr="00996FAF" w:rsidRDefault="00EC3CB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F567E21"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431B5A5"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51582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C3CBD" w:rsidRPr="00320639">
                  <w:rPr>
                    <w:rFonts w:ascii="Arial" w:hAnsi="Arial" w:cs="Arial"/>
                  </w:rPr>
                  <w:t>Compliant</w:t>
                </w:r>
              </w:sdtContent>
            </w:sdt>
          </w:p>
        </w:tc>
      </w:tr>
      <w:tr w:rsidR="007B6279" w14:paraId="6E5B3131"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1227EF" w14:textId="77777777" w:rsidR="00EC3CBD" w:rsidRPr="00996FAF" w:rsidRDefault="00EC3CB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D92DF8E"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6971B5D" w14:textId="77777777" w:rsidR="00EC3CBD" w:rsidRPr="00996FAF" w:rsidRDefault="00EC3C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E016AEB" w14:textId="77777777" w:rsidR="00EC3CBD" w:rsidRPr="00996FAF" w:rsidRDefault="00EC3CB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76F92AF"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3619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C3CBD" w:rsidRPr="00320639">
                  <w:rPr>
                    <w:rFonts w:ascii="Arial" w:hAnsi="Arial" w:cs="Arial"/>
                  </w:rPr>
                  <w:t>Compliant</w:t>
                </w:r>
              </w:sdtContent>
            </w:sdt>
          </w:p>
        </w:tc>
      </w:tr>
      <w:tr w:rsidR="007B6279" w14:paraId="6637E595"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B1B0A" w14:textId="77777777" w:rsidR="00EC3CBD" w:rsidRPr="00996FAF" w:rsidRDefault="00EC3CB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CC91A62"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A0613F1" w14:textId="77777777" w:rsidR="00EC3CBD" w:rsidRPr="00996FAF" w:rsidRDefault="007D18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27651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C3CBD" w:rsidRPr="00320639">
                  <w:rPr>
                    <w:rFonts w:ascii="Arial" w:hAnsi="Arial" w:cs="Arial"/>
                  </w:rPr>
                  <w:t>Compliant</w:t>
                </w:r>
              </w:sdtContent>
            </w:sdt>
          </w:p>
        </w:tc>
      </w:tr>
    </w:tbl>
    <w:p w14:paraId="096F6797" w14:textId="77777777" w:rsidR="00EC3CBD" w:rsidRDefault="00EC3CBD" w:rsidP="002B0C90">
      <w:pPr>
        <w:pStyle w:val="Heading20"/>
      </w:pPr>
      <w:r>
        <w:t>Findings</w:t>
      </w:r>
    </w:p>
    <w:p w14:paraId="79BC7A5F" w14:textId="6D5FD934" w:rsidR="00DD11D1" w:rsidRDefault="00DD11D1" w:rsidP="00DD11D1">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w:t>
      </w:r>
      <w:r w:rsidR="00292B4A">
        <w:rPr>
          <w:rFonts w:eastAsia="Times New Roman"/>
          <w:color w:val="000000"/>
          <w:lang w:eastAsia="en-AU"/>
        </w:rPr>
        <w:t>.</w:t>
      </w:r>
    </w:p>
    <w:p w14:paraId="06121454" w14:textId="2D68820D" w:rsidR="00DB4796" w:rsidRDefault="00C5481C" w:rsidP="0036130C">
      <w:pPr>
        <w:pStyle w:val="NormalArial"/>
      </w:pPr>
      <w:r>
        <w:t>Consumers and representatives said</w:t>
      </w:r>
      <w:r w:rsidR="008F5068">
        <w:t xml:space="preserve"> </w:t>
      </w:r>
      <w:r>
        <w:t xml:space="preserve">the service was welcoming, easy to </w:t>
      </w:r>
      <w:r w:rsidR="00292B4A">
        <w:t>understand,</w:t>
      </w:r>
      <w:r>
        <w:t xml:space="preserve"> and it was homely, particularly as consumers’ rooms were decorated in a way which reflected their personal style</w:t>
      </w:r>
      <w:r w:rsidR="008F5068">
        <w:t>, and this was supported within observations</w:t>
      </w:r>
      <w:r>
        <w:t>.</w:t>
      </w:r>
      <w:r w:rsidR="00C55C77">
        <w:t xml:space="preserve"> Staff explained consumers were oriented to the service to facilitate their sense of belonging</w:t>
      </w:r>
      <w:r w:rsidR="00B474B8">
        <w:t xml:space="preserve"> and</w:t>
      </w:r>
      <w:r w:rsidR="00C55C77">
        <w:t xml:space="preserve"> familiarise them with the environment</w:t>
      </w:r>
      <w:r w:rsidR="008F5068">
        <w:t>. C</w:t>
      </w:r>
      <w:r w:rsidR="00682526">
        <w:t>lear wayfinding sign</w:t>
      </w:r>
      <w:r w:rsidR="00882455">
        <w:t xml:space="preserve">age </w:t>
      </w:r>
      <w:r w:rsidR="00210F5F">
        <w:t xml:space="preserve">and handrails </w:t>
      </w:r>
      <w:r w:rsidR="008F5068">
        <w:t xml:space="preserve">were available </w:t>
      </w:r>
      <w:r w:rsidR="00210F5F">
        <w:t>to support independent mobility.</w:t>
      </w:r>
      <w:r w:rsidR="003D5C26">
        <w:t xml:space="preserve"> Consumers were observed socialising </w:t>
      </w:r>
      <w:r w:rsidR="008112BE">
        <w:t xml:space="preserve">with </w:t>
      </w:r>
      <w:r w:rsidR="003D5C26">
        <w:t>visitors and moving independently around the service.</w:t>
      </w:r>
    </w:p>
    <w:p w14:paraId="6B938313" w14:textId="77777777" w:rsidR="007361C5" w:rsidRDefault="00DB4796" w:rsidP="0036130C">
      <w:pPr>
        <w:pStyle w:val="NormalArial"/>
      </w:pPr>
      <w:r>
        <w:t xml:space="preserve">Consumers </w:t>
      </w:r>
      <w:r w:rsidR="00826AC6">
        <w:t xml:space="preserve">and representatives </w:t>
      </w:r>
      <w:r>
        <w:t>confirmed the environment was kept clean, well maintained and they moved freely between the indoors and outdoors.</w:t>
      </w:r>
      <w:r w:rsidR="006B29F7">
        <w:t xml:space="preserve"> Staff described the cleaning and maintenance schedules, which evidenced tasks were completed as required.</w:t>
      </w:r>
      <w:r w:rsidR="008607A6">
        <w:t xml:space="preserve"> </w:t>
      </w:r>
      <w:r w:rsidR="008A62C3">
        <w:t xml:space="preserve">The cleaning schedule included </w:t>
      </w:r>
      <w:r w:rsidR="00C102E9">
        <w:t xml:space="preserve">daily </w:t>
      </w:r>
      <w:r w:rsidR="0059374A">
        <w:t>attention to high touch points and consumers’ rooms were deep cleaned each week.</w:t>
      </w:r>
      <w:r w:rsidR="00C102E9">
        <w:t xml:space="preserve"> </w:t>
      </w:r>
    </w:p>
    <w:p w14:paraId="340CC705" w14:textId="11F67730" w:rsidR="00EC3CBD" w:rsidRPr="00262C0B" w:rsidRDefault="007361C5" w:rsidP="0036130C">
      <w:pPr>
        <w:pStyle w:val="NormalArial"/>
      </w:pPr>
      <w:r>
        <w:t xml:space="preserve">Consumers confirmed fittings and equipment were clean and regularly maintained, </w:t>
      </w:r>
      <w:r w:rsidR="002E31DF">
        <w:t>with functional call bells always accessible.</w:t>
      </w:r>
      <w:r w:rsidR="00BD13EE">
        <w:t xml:space="preserve"> Staff explained, and maintenance documentation confirmed, cleaning was conducted routinely, and maintenance </w:t>
      </w:r>
      <w:r w:rsidR="007406EA">
        <w:t xml:space="preserve">requests </w:t>
      </w:r>
      <w:r w:rsidR="00BD13EE">
        <w:t>addressed promptly.</w:t>
      </w:r>
      <w:r w:rsidR="008E1FDD">
        <w:t xml:space="preserve"> Consumers were observed using </w:t>
      </w:r>
      <w:r w:rsidR="007406EA">
        <w:t xml:space="preserve">suitable and clean </w:t>
      </w:r>
      <w:r w:rsidR="008E1FDD">
        <w:t>shared furniture</w:t>
      </w:r>
      <w:r w:rsidR="00AA4910">
        <w:t>, whilst equipment in kitchenettes</w:t>
      </w:r>
      <w:r w:rsidR="000F62C1">
        <w:t xml:space="preserve"> and the laundry were in good condition.</w:t>
      </w:r>
      <w:r w:rsidR="008E1FDD">
        <w:t xml:space="preserve">  </w:t>
      </w:r>
      <w:r w:rsidR="00EC3CBD">
        <w:br w:type="page"/>
      </w:r>
    </w:p>
    <w:p w14:paraId="693BDDC3" w14:textId="77777777" w:rsidR="00EC3CBD" w:rsidRPr="00996FAF" w:rsidRDefault="00EC3CB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B6279" w14:paraId="5607203A" w14:textId="77777777" w:rsidTr="007B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B75E9A" w14:textId="77777777" w:rsidR="00EC3CBD" w:rsidRPr="00996FAF" w:rsidRDefault="00EC3CB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DB50ED6" w14:textId="77777777" w:rsidR="00EC3CBD" w:rsidRPr="00996FAF" w:rsidRDefault="00EC3C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6279" w14:paraId="39C7A243"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C2DE7" w14:textId="77777777" w:rsidR="00EC3CBD" w:rsidRPr="00996FAF" w:rsidRDefault="00EC3CB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329F924"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C47CE72"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88748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C3CBD" w:rsidRPr="0058411F">
                  <w:rPr>
                    <w:rFonts w:ascii="Arial" w:hAnsi="Arial" w:cs="Arial"/>
                  </w:rPr>
                  <w:t>Compliant</w:t>
                </w:r>
              </w:sdtContent>
            </w:sdt>
          </w:p>
        </w:tc>
      </w:tr>
      <w:tr w:rsidR="007B6279" w14:paraId="76009E84"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8BCAE" w14:textId="77777777" w:rsidR="00EC3CBD" w:rsidRPr="00996FAF" w:rsidRDefault="00EC3CB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65B3EF7"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58B8F2E"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60046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C3CBD" w:rsidRPr="0058411F">
                  <w:rPr>
                    <w:rFonts w:ascii="Arial" w:hAnsi="Arial" w:cs="Arial"/>
                  </w:rPr>
                  <w:t>Compliant</w:t>
                </w:r>
              </w:sdtContent>
            </w:sdt>
          </w:p>
        </w:tc>
      </w:tr>
      <w:tr w:rsidR="007B6279" w14:paraId="5ADF4E16"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E20BF" w14:textId="77777777" w:rsidR="00EC3CBD" w:rsidRPr="00996FAF" w:rsidRDefault="00EC3CB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ECAFD5A"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C6647DA"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69930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C3CBD" w:rsidRPr="0058411F">
                  <w:rPr>
                    <w:rFonts w:ascii="Arial" w:hAnsi="Arial" w:cs="Arial"/>
                  </w:rPr>
                  <w:t>Compliant</w:t>
                </w:r>
              </w:sdtContent>
            </w:sdt>
          </w:p>
        </w:tc>
      </w:tr>
      <w:tr w:rsidR="007B6279" w14:paraId="5B226573" w14:textId="77777777" w:rsidTr="007B62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37E4E" w14:textId="77777777" w:rsidR="00EC3CBD" w:rsidRPr="00996FAF" w:rsidRDefault="00EC3CB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DD147C9"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0BBAE82" w14:textId="77777777" w:rsidR="00EC3CBD" w:rsidRPr="00996FAF" w:rsidRDefault="007D18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2114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C3CBD" w:rsidRPr="0058411F">
                  <w:rPr>
                    <w:rFonts w:ascii="Arial" w:hAnsi="Arial" w:cs="Arial"/>
                  </w:rPr>
                  <w:t>Compliant</w:t>
                </w:r>
              </w:sdtContent>
            </w:sdt>
          </w:p>
        </w:tc>
      </w:tr>
    </w:tbl>
    <w:p w14:paraId="519ADDC5" w14:textId="77777777" w:rsidR="00EC3CBD" w:rsidRDefault="00EC3CBD" w:rsidP="00D87E7C">
      <w:pPr>
        <w:pStyle w:val="Heading20"/>
      </w:pPr>
      <w:r w:rsidRPr="00996FAF">
        <w:t>Findings</w:t>
      </w:r>
    </w:p>
    <w:p w14:paraId="2F736FC8" w14:textId="033DA194" w:rsidR="00A5295C" w:rsidRDefault="00E17396"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rsidR="00292B4A">
        <w:t>.</w:t>
      </w:r>
    </w:p>
    <w:p w14:paraId="3A043B8E" w14:textId="4D6F3A0C" w:rsidR="00DA38C2" w:rsidRDefault="00A5295C" w:rsidP="0036130C">
      <w:pPr>
        <w:pStyle w:val="NormalArial"/>
      </w:pPr>
      <w:r>
        <w:t xml:space="preserve">Consumers </w:t>
      </w:r>
      <w:r w:rsidR="00F06F68">
        <w:t>confirmed</w:t>
      </w:r>
      <w:r>
        <w:t xml:space="preserve"> they felt safe to provide feedback and make complaints and gave practical examples of avenues available to them, such as speaking with staff. Staff explained consumers could provide feedback or make complaints directly to them, at consumer meetings, </w:t>
      </w:r>
      <w:r w:rsidR="00A748FA">
        <w:t>during scheduled car</w:t>
      </w:r>
      <w:r w:rsidR="006C4EB8">
        <w:t>e conferences</w:t>
      </w:r>
      <w:r>
        <w:t xml:space="preserve"> or they could complete a feedback form. Information displayed in shared areas promoted guidance on how consumers could provide feedback or make a complaint, with a locked box available so feedback forms could be submitted anonymously.</w:t>
      </w:r>
    </w:p>
    <w:p w14:paraId="1011FEA0" w14:textId="7E904CD0" w:rsidR="008656C9" w:rsidRDefault="00DA38C2" w:rsidP="0036130C">
      <w:pPr>
        <w:pStyle w:val="NormalArial"/>
      </w:pPr>
      <w:r>
        <w:t>Consumers understood how to access external complaints, advocacy and language supports.</w:t>
      </w:r>
      <w:r w:rsidR="006C742D">
        <w:t xml:space="preserve"> Staff were aware of the advocacy and language services available to consumers and understood how to access these if required. Noticeboards, posters and brochures translated into the different languages spoken by consumers promoted access to complaints mechanisms and advocacy services.</w:t>
      </w:r>
    </w:p>
    <w:p w14:paraId="554084C9" w14:textId="272B7EC8" w:rsidR="008656C9" w:rsidRDefault="00F3608B" w:rsidP="0036130C">
      <w:pPr>
        <w:pStyle w:val="NormalArial"/>
      </w:pPr>
      <w:r>
        <w:t xml:space="preserve">Most consumers and representatives </w:t>
      </w:r>
      <w:r w:rsidR="00BF1224">
        <w:t>confirmed appropriate action was taken in response to complaints</w:t>
      </w:r>
      <w:r w:rsidR="00EF690C">
        <w:t>, h</w:t>
      </w:r>
      <w:r w:rsidR="00BF1224">
        <w:t>owever</w:t>
      </w:r>
      <w:r w:rsidR="00EF690C">
        <w:t xml:space="preserve">, one representative said actions taken in response to their feedback had not resulted in sustained improvements. Management confirmed awareness of the concern and outlined actions taken to date, with additional actions added to the CIP including </w:t>
      </w:r>
      <w:r w:rsidR="008761C7">
        <w:t>staff training</w:t>
      </w:r>
      <w:r w:rsidR="00EF690C">
        <w:t xml:space="preserve"> to ensure improvements</w:t>
      </w:r>
      <w:r w:rsidR="00881216">
        <w:t>.</w:t>
      </w:r>
      <w:r w:rsidR="00835356">
        <w:t xml:space="preserve"> Staff described the complaints management process </w:t>
      </w:r>
      <w:r w:rsidR="00EF690C">
        <w:t xml:space="preserve">including use of the open disclosure process, </w:t>
      </w:r>
      <w:r w:rsidR="00835356">
        <w:t>and confirmed consumers received an apology when complaints were made. Complaints documentation evidenced the use of open disclosure and a transparent approach to complaints management.</w:t>
      </w:r>
    </w:p>
    <w:p w14:paraId="4A77AEE6" w14:textId="64BB843D" w:rsidR="00C55CB7" w:rsidRDefault="00C55CB7" w:rsidP="0036130C">
      <w:pPr>
        <w:pStyle w:val="NormalArial"/>
      </w:pPr>
      <w:r>
        <w:t>Consumers confirmed their feedback and complaints were used to improve the quality of their care and services.</w:t>
      </w:r>
      <w:r w:rsidR="008825F3">
        <w:t xml:space="preserve"> Staff gave practical examples of how feedback and complaints were used to improve consumers’ services, such as </w:t>
      </w:r>
      <w:r w:rsidR="00B80BEC">
        <w:t xml:space="preserve">the </w:t>
      </w:r>
      <w:r w:rsidR="00EE3DEF">
        <w:t>introduction of ‘meal captains’</w:t>
      </w:r>
      <w:r w:rsidR="008825F3">
        <w:t xml:space="preserve"> in the dining room to </w:t>
      </w:r>
      <w:r w:rsidR="00EE3DEF">
        <w:t xml:space="preserve">ensure an organised and </w:t>
      </w:r>
      <w:r w:rsidR="00B80BEC">
        <w:t>efficient</w:t>
      </w:r>
      <w:r w:rsidR="008825F3">
        <w:t xml:space="preserve"> </w:t>
      </w:r>
      <w:r w:rsidR="00B80BEC">
        <w:t xml:space="preserve">dining experience </w:t>
      </w:r>
      <w:r w:rsidR="008825F3">
        <w:t>for consumers.</w:t>
      </w:r>
      <w:r w:rsidR="00C31B92">
        <w:t xml:space="preserve"> The CIP evidenced feedback was used to make improvements to consumers’ care and services.   </w:t>
      </w:r>
    </w:p>
    <w:p w14:paraId="0DDCF526" w14:textId="00FC5B16" w:rsidR="00EC3CBD" w:rsidRPr="00712752" w:rsidRDefault="00EC3CBD" w:rsidP="0036130C">
      <w:pPr>
        <w:pStyle w:val="NormalArial"/>
      </w:pPr>
      <w:r w:rsidRPr="00712752">
        <w:br w:type="page"/>
      </w:r>
    </w:p>
    <w:p w14:paraId="70B55B57" w14:textId="77777777" w:rsidR="00EC3CBD" w:rsidRPr="00996FAF" w:rsidRDefault="00EC3CB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B6279" w14:paraId="0D72BD7B" w14:textId="77777777" w:rsidTr="007B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7DFCB5" w14:textId="77777777" w:rsidR="00EC3CBD" w:rsidRPr="00996FAF" w:rsidRDefault="00EC3CB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4549F5F" w14:textId="77777777" w:rsidR="00EC3CBD" w:rsidRPr="00996FAF" w:rsidRDefault="00EC3C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6279" w14:paraId="771201E8"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BD37B" w14:textId="77777777" w:rsidR="00EC3CBD" w:rsidRPr="00996FAF" w:rsidRDefault="00EC3CB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D4CC736"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5833EED"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45810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C3CBD" w:rsidRPr="002F768C">
                  <w:rPr>
                    <w:rFonts w:ascii="Arial" w:hAnsi="Arial" w:cs="Arial"/>
                  </w:rPr>
                  <w:t>Compliant</w:t>
                </w:r>
              </w:sdtContent>
            </w:sdt>
          </w:p>
        </w:tc>
      </w:tr>
      <w:tr w:rsidR="007B6279" w14:paraId="36824D04"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00C22" w14:textId="77777777" w:rsidR="00EC3CBD" w:rsidRPr="00996FAF" w:rsidRDefault="00EC3CB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63E28BB"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9AD4022"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27558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C3CBD" w:rsidRPr="002F768C">
                  <w:rPr>
                    <w:rFonts w:ascii="Arial" w:hAnsi="Arial" w:cs="Arial"/>
                  </w:rPr>
                  <w:t>Compliant</w:t>
                </w:r>
              </w:sdtContent>
            </w:sdt>
          </w:p>
        </w:tc>
      </w:tr>
      <w:tr w:rsidR="007B6279" w14:paraId="3E5E2DCD"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1652D" w14:textId="77777777" w:rsidR="00EC3CBD" w:rsidRPr="00996FAF" w:rsidRDefault="00EC3CB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F233734"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509A725"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24214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C3CBD" w:rsidRPr="002F768C">
                  <w:rPr>
                    <w:rFonts w:ascii="Arial" w:hAnsi="Arial" w:cs="Arial"/>
                  </w:rPr>
                  <w:t>Compliant</w:t>
                </w:r>
              </w:sdtContent>
            </w:sdt>
          </w:p>
        </w:tc>
      </w:tr>
      <w:tr w:rsidR="007B6279" w14:paraId="043808DE"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FF8E0" w14:textId="77777777" w:rsidR="00EC3CBD" w:rsidRPr="00996FAF" w:rsidRDefault="00EC3CB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5CB7655"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9873CE5" w14:textId="77777777" w:rsidR="00EC3CBD" w:rsidRPr="00996FAF" w:rsidRDefault="007D186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269286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C3CBD" w:rsidRPr="002F768C">
                  <w:rPr>
                    <w:rFonts w:ascii="Arial" w:hAnsi="Arial" w:cs="Arial"/>
                  </w:rPr>
                  <w:t>Compliant</w:t>
                </w:r>
              </w:sdtContent>
            </w:sdt>
          </w:p>
        </w:tc>
      </w:tr>
      <w:tr w:rsidR="007B6279" w14:paraId="64F44DFE" w14:textId="77777777" w:rsidTr="007B62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8E0CC" w14:textId="77777777" w:rsidR="00EC3CBD" w:rsidRPr="00996FAF" w:rsidRDefault="00EC3CB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394DC21"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0CDDF17" w14:textId="77777777" w:rsidR="00EC3CBD" w:rsidRPr="00996FAF" w:rsidRDefault="007D186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66748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C3CBD" w:rsidRPr="002F768C">
                  <w:rPr>
                    <w:rFonts w:ascii="Arial" w:hAnsi="Arial" w:cs="Arial"/>
                  </w:rPr>
                  <w:t>Compliant</w:t>
                </w:r>
              </w:sdtContent>
            </w:sdt>
          </w:p>
        </w:tc>
      </w:tr>
    </w:tbl>
    <w:p w14:paraId="0B6104E9" w14:textId="77777777" w:rsidR="00EC3CBD" w:rsidRDefault="00EC3CBD" w:rsidP="002B0C90">
      <w:pPr>
        <w:pStyle w:val="Heading20"/>
      </w:pPr>
      <w:r>
        <w:t>Findings</w:t>
      </w:r>
    </w:p>
    <w:p w14:paraId="36D71AE6" w14:textId="4CECD345" w:rsidR="004E7AB1" w:rsidRDefault="004E7AB1"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rsidR="00292B4A">
        <w:t>.</w:t>
      </w:r>
    </w:p>
    <w:p w14:paraId="36516C08" w14:textId="11477C91" w:rsidR="00615D6D" w:rsidRDefault="00615D6D" w:rsidP="0036130C">
      <w:pPr>
        <w:pStyle w:val="NormalArial"/>
      </w:pPr>
      <w:r>
        <w:t>Consumers gave positive feedback about staffing levels and confirmed their needs were promptly met.</w:t>
      </w:r>
      <w:r w:rsidR="0020249C">
        <w:t xml:space="preserve"> Management explained daily consumer call bell data was analysed and used to inform staffing allocations, with a </w:t>
      </w:r>
      <w:r w:rsidR="00543C8C">
        <w:t>R</w:t>
      </w:r>
      <w:r w:rsidR="0020249C">
        <w:t>egistered nurse always onsite</w:t>
      </w:r>
      <w:r w:rsidR="00D73D8D">
        <w:t>, and care minute targets were being met</w:t>
      </w:r>
      <w:r w:rsidR="0020249C">
        <w:t>.</w:t>
      </w:r>
      <w:r w:rsidR="001E50CD">
        <w:t xml:space="preserve"> Rostering documentation evidenced all shifts were filled and </w:t>
      </w:r>
      <w:r w:rsidR="003D6821">
        <w:t>whilst one staff member said staffing numbers were insufficient, they</w:t>
      </w:r>
      <w:r w:rsidR="00803566">
        <w:t xml:space="preserve"> confirmed there was no impact to consumer care.</w:t>
      </w:r>
    </w:p>
    <w:p w14:paraId="1F26B36E" w14:textId="33C4BFDA" w:rsidR="00D4541E" w:rsidRDefault="00D4541E" w:rsidP="0036130C">
      <w:pPr>
        <w:pStyle w:val="NormalArial"/>
      </w:pPr>
      <w:r>
        <w:t>Consumers confirmed staff were kind, caring, gentle and showed respect for their individual identities.</w:t>
      </w:r>
      <w:r w:rsidR="00832753">
        <w:t xml:space="preserve"> Management explained staff were consistently allocated to the same consumers, which supported relationship building and staff became familiar with consumers’ identity, culture and diversity.</w:t>
      </w:r>
      <w:r w:rsidR="007026C6">
        <w:t xml:space="preserve"> Staff interactions with consumers were observed to be respectful and gentle.</w:t>
      </w:r>
      <w:r w:rsidR="00543C8C">
        <w:t xml:space="preserve"> Training was provided to staff on relevant topics, including customer service and engagement, cultural safety, and the Code of conduct.</w:t>
      </w:r>
    </w:p>
    <w:p w14:paraId="52C9B344" w14:textId="5F117E1C" w:rsidR="00E53F92" w:rsidRDefault="0014004C" w:rsidP="0036130C">
      <w:pPr>
        <w:pStyle w:val="NormalArial"/>
      </w:pPr>
      <w:r>
        <w:t>Most c</w:t>
      </w:r>
      <w:r w:rsidR="00E53F92" w:rsidRPr="00022236">
        <w:t xml:space="preserve">onsumers </w:t>
      </w:r>
      <w:r w:rsidR="00E53F92">
        <w:t>and representatives confirmed</w:t>
      </w:r>
      <w:r w:rsidR="00E53F92" w:rsidRPr="00022236">
        <w:t xml:space="preserve"> staff were suitably skilled and competent </w:t>
      </w:r>
      <w:r w:rsidR="00E53F92">
        <w:t>in</w:t>
      </w:r>
      <w:r w:rsidR="00E53F92" w:rsidRPr="00022236">
        <w:t xml:space="preserve"> meet</w:t>
      </w:r>
      <w:r w:rsidR="00E53F92">
        <w:t>ing</w:t>
      </w:r>
      <w:r w:rsidR="00E53F92" w:rsidRPr="00022236">
        <w:t xml:space="preserve"> </w:t>
      </w:r>
      <w:r w:rsidR="00E53F92">
        <w:t>consumers’</w:t>
      </w:r>
      <w:r w:rsidR="00E53F92" w:rsidRPr="00022236">
        <w:t xml:space="preserve"> care needs</w:t>
      </w:r>
      <w:r w:rsidR="00E20312">
        <w:t xml:space="preserve">; however, the representative of one consumer said their </w:t>
      </w:r>
      <w:r w:rsidR="00543C8C">
        <w:t xml:space="preserve">specialised clinical care </w:t>
      </w:r>
      <w:r w:rsidR="00E20312">
        <w:t xml:space="preserve">needs were not met, prompting staff training to be conducted and added to the </w:t>
      </w:r>
      <w:r w:rsidR="00E5679D">
        <w:t>CIP</w:t>
      </w:r>
      <w:r w:rsidR="00E20312">
        <w:t xml:space="preserve"> as an ongoing action in response.</w:t>
      </w:r>
      <w:r w:rsidR="008C760F">
        <w:t xml:space="preserve"> Management explained staff competency was determined through orientation and buddy programs, regular training which reflected the Quality Standards, key competency assessments and ensuring professional registrations were current.</w:t>
      </w:r>
      <w:r w:rsidR="00DB0D71">
        <w:t xml:space="preserve"> </w:t>
      </w:r>
      <w:r w:rsidR="00DB0D71" w:rsidRPr="00022236">
        <w:t xml:space="preserve">Personnel records evidenced staff had position descriptions </w:t>
      </w:r>
      <w:r w:rsidR="00DB0D71">
        <w:t xml:space="preserve">which required competencies and qualifications </w:t>
      </w:r>
      <w:r w:rsidR="00DB0D71" w:rsidRPr="00022236">
        <w:t>relevant to their roles.</w:t>
      </w:r>
    </w:p>
    <w:p w14:paraId="32D629E4" w14:textId="7F3AD49C" w:rsidR="00742DCA" w:rsidRDefault="00742DCA" w:rsidP="0036130C">
      <w:pPr>
        <w:pStyle w:val="NormalArial"/>
      </w:pPr>
      <w:r>
        <w:t>Consumers gave positive feedback about staff training and said they were competent and equipped to perform their roles.</w:t>
      </w:r>
      <w:r w:rsidR="00653C11">
        <w:t xml:space="preserve"> Management explained, and staff confirmed, </w:t>
      </w:r>
      <w:r w:rsidR="00653C11" w:rsidRPr="00042D71">
        <w:t>mandatory training was completed in the Serious Incident Response Scheme (SIRS), manual handling</w:t>
      </w:r>
      <w:r w:rsidR="00653C11">
        <w:t>,</w:t>
      </w:r>
      <w:r w:rsidR="00F50CCF">
        <w:t xml:space="preserve"> open disclosure and restrictive practices, with staff </w:t>
      </w:r>
      <w:r w:rsidR="00A26D09">
        <w:t xml:space="preserve">able to request training when they wished to </w:t>
      </w:r>
      <w:r w:rsidR="00A26D09">
        <w:lastRenderedPageBreak/>
        <w:t xml:space="preserve">enhance their knowledge. Training records evidenced high rates of </w:t>
      </w:r>
      <w:r w:rsidR="00543C8C">
        <w:t>staff compliance with</w:t>
      </w:r>
      <w:r w:rsidR="008055FE">
        <w:t xml:space="preserve"> mandatory training topics.</w:t>
      </w:r>
    </w:p>
    <w:p w14:paraId="1642D456" w14:textId="3030432E" w:rsidR="00EC3CBD" w:rsidRPr="00262C0B" w:rsidRDefault="0002646B" w:rsidP="0036130C">
      <w:pPr>
        <w:pStyle w:val="NormalArial"/>
      </w:pPr>
      <w:r>
        <w:t>Management advised staff performance was assessed and monitored during probation and annually thereafter, along with informal appraisals where staff were provided with immediate, additional support to improve their performance.</w:t>
      </w:r>
      <w:r w:rsidR="00157AF7">
        <w:t xml:space="preserve"> Staff confirmed they participated in performance reviews and described the process as an opportunity to discuss their development and goals.</w:t>
      </w:r>
      <w:r w:rsidR="0071138E">
        <w:t xml:space="preserve"> Personnel records evidenced staff performance appraisals addressed key areas of responsibilities, their achievements and development opportunities.</w:t>
      </w:r>
      <w:r w:rsidR="00EC3CBD">
        <w:br w:type="page"/>
      </w:r>
    </w:p>
    <w:p w14:paraId="1CD89E9E" w14:textId="77777777" w:rsidR="00EC3CBD" w:rsidRPr="00996FAF" w:rsidRDefault="00EC3CB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B6279" w14:paraId="70704BBC" w14:textId="77777777" w:rsidTr="007B6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49CFCB" w14:textId="77777777" w:rsidR="00EC3CBD" w:rsidRPr="00996FAF" w:rsidRDefault="00EC3CB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3B561A8" w14:textId="77777777" w:rsidR="00EC3CBD" w:rsidRPr="00996FAF" w:rsidRDefault="00EC3C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B6279" w14:paraId="10E93065" w14:textId="77777777" w:rsidTr="007B62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16661B" w14:textId="77777777" w:rsidR="00EC3CBD" w:rsidRPr="00996FAF" w:rsidRDefault="00EC3CB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957E88F"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C818C1D"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79970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C3CBD" w:rsidRPr="00384E73">
                  <w:rPr>
                    <w:rFonts w:ascii="Arial" w:hAnsi="Arial" w:cs="Arial"/>
                  </w:rPr>
                  <w:t>Compliant</w:t>
                </w:r>
              </w:sdtContent>
            </w:sdt>
          </w:p>
        </w:tc>
      </w:tr>
      <w:tr w:rsidR="007B6279" w14:paraId="73EBECCC"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F24FE8" w14:textId="77777777" w:rsidR="00EC3CBD" w:rsidRPr="00996FAF" w:rsidRDefault="00EC3CB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6F0607B"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EB2296C" w14:textId="77777777" w:rsidR="00EC3CBD" w:rsidRPr="00996FAF" w:rsidRDefault="007D186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2071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C3CBD" w:rsidRPr="00384E73">
                  <w:rPr>
                    <w:rFonts w:ascii="Arial" w:hAnsi="Arial" w:cs="Arial"/>
                  </w:rPr>
                  <w:t>Compliant</w:t>
                </w:r>
              </w:sdtContent>
            </w:sdt>
          </w:p>
        </w:tc>
      </w:tr>
      <w:tr w:rsidR="007B6279" w14:paraId="499FF653" w14:textId="77777777" w:rsidTr="007B62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E842C6" w14:textId="77777777" w:rsidR="00EC3CBD" w:rsidRPr="00996FAF" w:rsidRDefault="00EC3CB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55678BA"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1624665" w14:textId="77777777" w:rsidR="00EC3CBD" w:rsidRPr="00996FAF" w:rsidRDefault="00EC3C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2336DD4" w14:textId="77777777" w:rsidR="00EC3CBD" w:rsidRPr="00996FAF" w:rsidRDefault="00EC3C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A092F63" w14:textId="77777777" w:rsidR="00EC3CBD" w:rsidRPr="00996FAF" w:rsidRDefault="00EC3C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D6BCCD8" w14:textId="77777777" w:rsidR="00EC3CBD" w:rsidRPr="00996FAF" w:rsidRDefault="00EC3C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B9E592E" w14:textId="77777777" w:rsidR="00EC3CBD" w:rsidRPr="00996FAF" w:rsidRDefault="00EC3C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4D003F7" w14:textId="77777777" w:rsidR="00EC3CBD" w:rsidRPr="00996FAF" w:rsidRDefault="00EC3CB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B34F4CB" w14:textId="77777777" w:rsidR="00EC3CBD" w:rsidRPr="00996FAF" w:rsidRDefault="007D18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10451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C3CBD" w:rsidRPr="00384E73">
                  <w:rPr>
                    <w:rFonts w:ascii="Arial" w:hAnsi="Arial" w:cs="Arial"/>
                  </w:rPr>
                  <w:t>Compliant</w:t>
                </w:r>
              </w:sdtContent>
            </w:sdt>
          </w:p>
        </w:tc>
      </w:tr>
      <w:tr w:rsidR="007B6279" w14:paraId="38D62598" w14:textId="77777777" w:rsidTr="007B6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B99B2E" w14:textId="77777777" w:rsidR="00EC3CBD" w:rsidRPr="00996FAF" w:rsidRDefault="00EC3CB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3830310" w14:textId="77777777" w:rsidR="00EC3CBD" w:rsidRPr="00996FAF" w:rsidRDefault="00EC3C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4193DFF" w14:textId="77777777" w:rsidR="00EC3CBD" w:rsidRPr="00996FAF" w:rsidRDefault="00EC3C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76C60E4" w14:textId="77777777" w:rsidR="00EC3CBD" w:rsidRPr="00996FAF" w:rsidRDefault="00EC3C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3CDCB0A" w14:textId="77777777" w:rsidR="00EC3CBD" w:rsidRPr="00996FAF" w:rsidRDefault="00EC3C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8F33205" w14:textId="77777777" w:rsidR="00EC3CBD" w:rsidRPr="00996FAF" w:rsidRDefault="00EC3CB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4D2DF87" w14:textId="77777777" w:rsidR="00EC3CBD" w:rsidRPr="00996FAF" w:rsidRDefault="007D186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3316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C3CBD" w:rsidRPr="00384E73">
                  <w:rPr>
                    <w:rFonts w:ascii="Arial" w:hAnsi="Arial" w:cs="Arial"/>
                  </w:rPr>
                  <w:t>Compliant</w:t>
                </w:r>
              </w:sdtContent>
            </w:sdt>
          </w:p>
        </w:tc>
      </w:tr>
      <w:tr w:rsidR="007B6279" w14:paraId="60137DDF" w14:textId="77777777" w:rsidTr="007B627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6D131C" w14:textId="77777777" w:rsidR="00EC3CBD" w:rsidRPr="00996FAF" w:rsidRDefault="00EC3CB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582D950" w14:textId="77777777" w:rsidR="00EC3CBD" w:rsidRPr="00996FAF" w:rsidRDefault="00EC3C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7D7981F" w14:textId="77777777" w:rsidR="00EC3CBD" w:rsidRPr="00996FAF" w:rsidRDefault="00EC3C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4F3B0BC" w14:textId="77777777" w:rsidR="00EC3CBD" w:rsidRPr="00996FAF" w:rsidRDefault="00EC3C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3CFDD1D" w14:textId="77777777" w:rsidR="00EC3CBD" w:rsidRPr="00996FAF" w:rsidRDefault="00EC3CB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8625995" w14:textId="77777777" w:rsidR="00EC3CBD" w:rsidRPr="00996FAF" w:rsidRDefault="007D186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7850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C3CBD" w:rsidRPr="00384E73">
                  <w:rPr>
                    <w:rFonts w:ascii="Arial" w:hAnsi="Arial" w:cs="Arial"/>
                  </w:rPr>
                  <w:t>Compliant</w:t>
                </w:r>
              </w:sdtContent>
            </w:sdt>
          </w:p>
        </w:tc>
      </w:tr>
    </w:tbl>
    <w:p w14:paraId="66D0BE8F" w14:textId="77777777" w:rsidR="00EC3CBD" w:rsidRDefault="00EC3CBD" w:rsidP="00D87E7C">
      <w:pPr>
        <w:pStyle w:val="Heading20"/>
      </w:pPr>
      <w:r w:rsidRPr="00996FAF">
        <w:t>Findings</w:t>
      </w:r>
    </w:p>
    <w:p w14:paraId="712B5906" w14:textId="0D218038" w:rsidR="00EC3CBD" w:rsidRDefault="00996352" w:rsidP="00996352">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rsidR="00292B4A">
        <w:t>.</w:t>
      </w:r>
    </w:p>
    <w:p w14:paraId="0E8CF9F8" w14:textId="3F2AA0F6" w:rsidR="00996352" w:rsidRDefault="00543C8C" w:rsidP="00996352">
      <w:pPr>
        <w:pStyle w:val="NormalArial"/>
      </w:pPr>
      <w:r>
        <w:t xml:space="preserve">Consumers identified how the organisation runs in collaboration with consumers and representatives, with consumer representatives available to </w:t>
      </w:r>
      <w:r w:rsidR="00360B80">
        <w:t>represent</w:t>
      </w:r>
      <w:r w:rsidR="00834EF6">
        <w:t xml:space="preserve"> other</w:t>
      </w:r>
      <w:r w:rsidR="00753C55">
        <w:t>s</w:t>
      </w:r>
      <w:r>
        <w:t xml:space="preserve"> where required</w:t>
      </w:r>
      <w:r w:rsidR="00602986">
        <w:t>.</w:t>
      </w:r>
      <w:r w:rsidR="009D6852">
        <w:t xml:space="preserve"> Management advised consumers contributed to service evaluation through </w:t>
      </w:r>
      <w:r w:rsidR="00A247C3">
        <w:t>the quality care</w:t>
      </w:r>
      <w:r w:rsidR="00077BE6">
        <w:t xml:space="preserve"> and </w:t>
      </w:r>
      <w:r>
        <w:t>C</w:t>
      </w:r>
      <w:r w:rsidR="00077BE6">
        <w:t>onsumer advisory bodies</w:t>
      </w:r>
      <w:r w:rsidR="009D6852">
        <w:t>,</w:t>
      </w:r>
      <w:r>
        <w:t xml:space="preserve"> </w:t>
      </w:r>
      <w:r w:rsidR="009D6852">
        <w:t>feedback process, surveys, day-to-day conversations and care plan reviews.</w:t>
      </w:r>
      <w:r w:rsidR="009D6852" w:rsidRPr="00317BBB">
        <w:t xml:space="preserve"> </w:t>
      </w:r>
      <w:r w:rsidR="009D6852">
        <w:t>Meeting minutes evidenced consumers were actively engaged in providing feedback about aspects of their care, such as the menu and lifestyle activities.</w:t>
      </w:r>
    </w:p>
    <w:p w14:paraId="4232D544" w14:textId="5C234CC8" w:rsidR="005A0AD7" w:rsidRDefault="005A0AD7" w:rsidP="00996352">
      <w:pPr>
        <w:pStyle w:val="NormalArial"/>
      </w:pPr>
      <w:r>
        <w:t xml:space="preserve">Consumers and representatives </w:t>
      </w:r>
      <w:r w:rsidR="00026773">
        <w:t xml:space="preserve">confirmed </w:t>
      </w:r>
      <w:r w:rsidR="005949F7">
        <w:t>consumers</w:t>
      </w:r>
      <w:r w:rsidR="00026773">
        <w:t xml:space="preserve"> felt safe and lived in an inclusive environment with access to quality care and services.</w:t>
      </w:r>
      <w:r w:rsidR="0082180D">
        <w:t xml:space="preserve"> The </w:t>
      </w:r>
      <w:r w:rsidR="00E737FF">
        <w:t xml:space="preserve">board of directors (the </w:t>
      </w:r>
      <w:r w:rsidR="00543C8C">
        <w:t>B</w:t>
      </w:r>
      <w:r w:rsidR="00E737FF">
        <w:t xml:space="preserve">oard) was </w:t>
      </w:r>
      <w:r w:rsidR="00E737FF">
        <w:lastRenderedPageBreak/>
        <w:t>accountable for service delivery</w:t>
      </w:r>
      <w:r w:rsidR="00D71C81">
        <w:t xml:space="preserve"> and satisfied itself the Quality Standards were being met through monthly reporting on internal audit results, surveys, incidents, feedback and complaints, quality indicators, emerging issues</w:t>
      </w:r>
      <w:r w:rsidR="00E42A83">
        <w:t xml:space="preserve"> and</w:t>
      </w:r>
      <w:r w:rsidR="00D71C81">
        <w:t xml:space="preserve"> challenges.</w:t>
      </w:r>
      <w:r w:rsidR="005237AB">
        <w:t xml:space="preserve"> Service documentation, including the CIP, evidenced the </w:t>
      </w:r>
      <w:r w:rsidR="009604E5">
        <w:t>B</w:t>
      </w:r>
      <w:r w:rsidR="005237AB">
        <w:t xml:space="preserve">oard was kept informed and held accountable for </w:t>
      </w:r>
      <w:r w:rsidR="00D065D9">
        <w:t>consumers’ care and services.</w:t>
      </w:r>
    </w:p>
    <w:p w14:paraId="6344E049" w14:textId="44F5E11A" w:rsidR="00465AAC" w:rsidRPr="00465AAC" w:rsidRDefault="00465AAC" w:rsidP="00996352">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r w:rsidR="009604E5">
        <w:rPr>
          <w:rFonts w:eastAsiaTheme="minorHAnsi"/>
        </w:rPr>
        <w:t xml:space="preserve"> For example, financial governance included provision and management of an annual budget with processes for submitting a business case for additional funding to meet consumer needs.</w:t>
      </w:r>
    </w:p>
    <w:p w14:paraId="6A5D5269" w14:textId="56C69131" w:rsidR="000A4343" w:rsidRDefault="000A4343" w:rsidP="000A4343">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w:t>
      </w:r>
      <w:r w:rsidR="009604E5">
        <w:rPr>
          <w:color w:val="auto"/>
          <w:szCs w:val="22"/>
        </w:rPr>
        <w:t xml:space="preserve">incident </w:t>
      </w:r>
      <w:r>
        <w:rPr>
          <w:color w:val="auto"/>
          <w:szCs w:val="22"/>
        </w:rPr>
        <w:t>reporting responsibilities</w:t>
      </w:r>
      <w:r w:rsidR="009604E5">
        <w:rPr>
          <w:color w:val="auto"/>
          <w:szCs w:val="22"/>
        </w:rPr>
        <w:t>, including within</w:t>
      </w:r>
      <w:r>
        <w:rPr>
          <w:color w:val="auto"/>
          <w:szCs w:val="22"/>
        </w:rPr>
        <w:t xml:space="preserv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1E628960" w14:textId="77777777" w:rsidR="00A678C1" w:rsidRDefault="00A678C1" w:rsidP="00A678C1">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A678C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72EA9" w14:textId="77777777" w:rsidR="00ED4D2E" w:rsidRDefault="00ED4D2E">
      <w:pPr>
        <w:spacing w:after="0"/>
      </w:pPr>
      <w:r>
        <w:separator/>
      </w:r>
    </w:p>
  </w:endnote>
  <w:endnote w:type="continuationSeparator" w:id="0">
    <w:p w14:paraId="795B4C9E" w14:textId="77777777" w:rsidR="00ED4D2E" w:rsidRDefault="00ED4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C1ED" w14:textId="77777777" w:rsidR="00EC3CBD" w:rsidRPr="00DF37F2" w:rsidRDefault="00EC3CB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rcare Parkins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C77F34" w14:textId="77777777" w:rsidR="00EC3CBD" w:rsidRPr="00DF37F2" w:rsidRDefault="00EC3CB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17</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067F37D" w14:textId="77777777" w:rsidR="00EC3CBD" w:rsidRPr="00DF37F2" w:rsidRDefault="00EC3CB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3B0F" w14:textId="77777777" w:rsidR="00EC3CBD" w:rsidRDefault="00EC3C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5DCC2" w14:textId="77777777" w:rsidR="00ED4D2E" w:rsidRDefault="00ED4D2E" w:rsidP="00D71F88">
      <w:pPr>
        <w:spacing w:after="0"/>
      </w:pPr>
      <w:r>
        <w:separator/>
      </w:r>
    </w:p>
  </w:footnote>
  <w:footnote w:type="continuationSeparator" w:id="0">
    <w:p w14:paraId="7D527668" w14:textId="77777777" w:rsidR="00ED4D2E" w:rsidRDefault="00ED4D2E" w:rsidP="00D71F88">
      <w:pPr>
        <w:spacing w:after="0"/>
      </w:pPr>
      <w:r>
        <w:continuationSeparator/>
      </w:r>
    </w:p>
  </w:footnote>
  <w:footnote w:id="1">
    <w:p w14:paraId="187EBCAC" w14:textId="37F6062C" w:rsidR="00EC3CBD" w:rsidRDefault="00EC3CB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55B68">
        <w:rPr>
          <w:rFonts w:ascii="Arial" w:hAnsi="Arial" w:cs="Arial"/>
          <w:color w:val="auto"/>
          <w:sz w:val="20"/>
          <w:szCs w:val="20"/>
        </w:rPr>
        <w:t>section 40A</w:t>
      </w:r>
      <w:r w:rsidR="00855B68" w:rsidRPr="00855B68">
        <w:rPr>
          <w:rFonts w:ascii="Arial" w:hAnsi="Arial" w:cs="Arial"/>
          <w:color w:val="auto"/>
          <w:sz w:val="20"/>
          <w:szCs w:val="20"/>
        </w:rPr>
        <w:t xml:space="preserve"> </w:t>
      </w:r>
      <w:r w:rsidRPr="00855B68">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5118CF07" w14:textId="77777777" w:rsidR="00EC3CBD" w:rsidRDefault="00EC3C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350F" w14:textId="77777777" w:rsidR="00EC3CBD" w:rsidRDefault="00EC3CBD">
    <w:pPr>
      <w:pStyle w:val="Header"/>
    </w:pPr>
    <w:r>
      <w:rPr>
        <w:noProof/>
        <w:color w:val="2B579A"/>
        <w:shd w:val="clear" w:color="auto" w:fill="E6E6E6"/>
        <w:lang w:val="en-US"/>
      </w:rPr>
      <w:drawing>
        <wp:anchor distT="0" distB="0" distL="114300" distR="114300" simplePos="0" relativeHeight="251658241" behindDoc="1" locked="0" layoutInCell="1" allowOverlap="1" wp14:anchorId="606D7FFE" wp14:editId="63D40FE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EDDB8" w14:textId="77777777" w:rsidR="00EC3CBD" w:rsidRDefault="00EC3CBD">
    <w:pPr>
      <w:pStyle w:val="Header"/>
    </w:pPr>
    <w:r>
      <w:rPr>
        <w:noProof/>
      </w:rPr>
      <w:drawing>
        <wp:anchor distT="0" distB="0" distL="114300" distR="114300" simplePos="0" relativeHeight="251658240" behindDoc="0" locked="0" layoutInCell="1" allowOverlap="1" wp14:anchorId="59723E6C" wp14:editId="0ED18F9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72FA64">
      <w:start w:val="1"/>
      <w:numFmt w:val="lowerRoman"/>
      <w:lvlText w:val="(%1)"/>
      <w:lvlJc w:val="left"/>
      <w:pPr>
        <w:ind w:left="1080" w:hanging="720"/>
      </w:pPr>
      <w:rPr>
        <w:rFonts w:hint="default"/>
      </w:rPr>
    </w:lvl>
    <w:lvl w:ilvl="1" w:tplc="6B96E888" w:tentative="1">
      <w:start w:val="1"/>
      <w:numFmt w:val="lowerLetter"/>
      <w:lvlText w:val="%2."/>
      <w:lvlJc w:val="left"/>
      <w:pPr>
        <w:ind w:left="1440" w:hanging="360"/>
      </w:pPr>
    </w:lvl>
    <w:lvl w:ilvl="2" w:tplc="2800F7BC" w:tentative="1">
      <w:start w:val="1"/>
      <w:numFmt w:val="lowerRoman"/>
      <w:lvlText w:val="%3."/>
      <w:lvlJc w:val="right"/>
      <w:pPr>
        <w:ind w:left="2160" w:hanging="180"/>
      </w:pPr>
    </w:lvl>
    <w:lvl w:ilvl="3" w:tplc="B18E4664" w:tentative="1">
      <w:start w:val="1"/>
      <w:numFmt w:val="decimal"/>
      <w:lvlText w:val="%4."/>
      <w:lvlJc w:val="left"/>
      <w:pPr>
        <w:ind w:left="2880" w:hanging="360"/>
      </w:pPr>
    </w:lvl>
    <w:lvl w:ilvl="4" w:tplc="D4A0A982" w:tentative="1">
      <w:start w:val="1"/>
      <w:numFmt w:val="lowerLetter"/>
      <w:lvlText w:val="%5."/>
      <w:lvlJc w:val="left"/>
      <w:pPr>
        <w:ind w:left="3600" w:hanging="360"/>
      </w:pPr>
    </w:lvl>
    <w:lvl w:ilvl="5" w:tplc="4DEE2400" w:tentative="1">
      <w:start w:val="1"/>
      <w:numFmt w:val="lowerRoman"/>
      <w:lvlText w:val="%6."/>
      <w:lvlJc w:val="right"/>
      <w:pPr>
        <w:ind w:left="4320" w:hanging="180"/>
      </w:pPr>
    </w:lvl>
    <w:lvl w:ilvl="6" w:tplc="8F80928A" w:tentative="1">
      <w:start w:val="1"/>
      <w:numFmt w:val="decimal"/>
      <w:lvlText w:val="%7."/>
      <w:lvlJc w:val="left"/>
      <w:pPr>
        <w:ind w:left="5040" w:hanging="360"/>
      </w:pPr>
    </w:lvl>
    <w:lvl w:ilvl="7" w:tplc="32F09CFE" w:tentative="1">
      <w:start w:val="1"/>
      <w:numFmt w:val="lowerLetter"/>
      <w:lvlText w:val="%8."/>
      <w:lvlJc w:val="left"/>
      <w:pPr>
        <w:ind w:left="5760" w:hanging="360"/>
      </w:pPr>
    </w:lvl>
    <w:lvl w:ilvl="8" w:tplc="4064C1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4468DC">
      <w:start w:val="1"/>
      <w:numFmt w:val="lowerRoman"/>
      <w:lvlText w:val="(%1)"/>
      <w:lvlJc w:val="left"/>
      <w:pPr>
        <w:ind w:left="1080" w:hanging="720"/>
      </w:pPr>
      <w:rPr>
        <w:rFonts w:hint="default"/>
      </w:rPr>
    </w:lvl>
    <w:lvl w:ilvl="1" w:tplc="2EBEA07E" w:tentative="1">
      <w:start w:val="1"/>
      <w:numFmt w:val="lowerLetter"/>
      <w:lvlText w:val="%2."/>
      <w:lvlJc w:val="left"/>
      <w:pPr>
        <w:ind w:left="1440" w:hanging="360"/>
      </w:pPr>
    </w:lvl>
    <w:lvl w:ilvl="2" w:tplc="AEE2819C" w:tentative="1">
      <w:start w:val="1"/>
      <w:numFmt w:val="lowerRoman"/>
      <w:lvlText w:val="%3."/>
      <w:lvlJc w:val="right"/>
      <w:pPr>
        <w:ind w:left="2160" w:hanging="180"/>
      </w:pPr>
    </w:lvl>
    <w:lvl w:ilvl="3" w:tplc="C2C47EB2" w:tentative="1">
      <w:start w:val="1"/>
      <w:numFmt w:val="decimal"/>
      <w:lvlText w:val="%4."/>
      <w:lvlJc w:val="left"/>
      <w:pPr>
        <w:ind w:left="2880" w:hanging="360"/>
      </w:pPr>
    </w:lvl>
    <w:lvl w:ilvl="4" w:tplc="FAB819C2" w:tentative="1">
      <w:start w:val="1"/>
      <w:numFmt w:val="lowerLetter"/>
      <w:lvlText w:val="%5."/>
      <w:lvlJc w:val="left"/>
      <w:pPr>
        <w:ind w:left="3600" w:hanging="360"/>
      </w:pPr>
    </w:lvl>
    <w:lvl w:ilvl="5" w:tplc="7612F332" w:tentative="1">
      <w:start w:val="1"/>
      <w:numFmt w:val="lowerRoman"/>
      <w:lvlText w:val="%6."/>
      <w:lvlJc w:val="right"/>
      <w:pPr>
        <w:ind w:left="4320" w:hanging="180"/>
      </w:pPr>
    </w:lvl>
    <w:lvl w:ilvl="6" w:tplc="772C5D68" w:tentative="1">
      <w:start w:val="1"/>
      <w:numFmt w:val="decimal"/>
      <w:lvlText w:val="%7."/>
      <w:lvlJc w:val="left"/>
      <w:pPr>
        <w:ind w:left="5040" w:hanging="360"/>
      </w:pPr>
    </w:lvl>
    <w:lvl w:ilvl="7" w:tplc="EF72775C" w:tentative="1">
      <w:start w:val="1"/>
      <w:numFmt w:val="lowerLetter"/>
      <w:lvlText w:val="%8."/>
      <w:lvlJc w:val="left"/>
      <w:pPr>
        <w:ind w:left="5760" w:hanging="360"/>
      </w:pPr>
    </w:lvl>
    <w:lvl w:ilvl="8" w:tplc="742C55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CCE36FA">
      <w:start w:val="1"/>
      <w:numFmt w:val="lowerRoman"/>
      <w:lvlText w:val="(%1)"/>
      <w:lvlJc w:val="left"/>
      <w:pPr>
        <w:ind w:left="1080" w:hanging="720"/>
      </w:pPr>
      <w:rPr>
        <w:rFonts w:hint="default"/>
      </w:rPr>
    </w:lvl>
    <w:lvl w:ilvl="1" w:tplc="8898AC78" w:tentative="1">
      <w:start w:val="1"/>
      <w:numFmt w:val="lowerLetter"/>
      <w:lvlText w:val="%2."/>
      <w:lvlJc w:val="left"/>
      <w:pPr>
        <w:ind w:left="1440" w:hanging="360"/>
      </w:pPr>
    </w:lvl>
    <w:lvl w:ilvl="2" w:tplc="F1389706" w:tentative="1">
      <w:start w:val="1"/>
      <w:numFmt w:val="lowerRoman"/>
      <w:lvlText w:val="%3."/>
      <w:lvlJc w:val="right"/>
      <w:pPr>
        <w:ind w:left="2160" w:hanging="180"/>
      </w:pPr>
    </w:lvl>
    <w:lvl w:ilvl="3" w:tplc="402EABFC" w:tentative="1">
      <w:start w:val="1"/>
      <w:numFmt w:val="decimal"/>
      <w:lvlText w:val="%4."/>
      <w:lvlJc w:val="left"/>
      <w:pPr>
        <w:ind w:left="2880" w:hanging="360"/>
      </w:pPr>
    </w:lvl>
    <w:lvl w:ilvl="4" w:tplc="5410713A" w:tentative="1">
      <w:start w:val="1"/>
      <w:numFmt w:val="lowerLetter"/>
      <w:lvlText w:val="%5."/>
      <w:lvlJc w:val="left"/>
      <w:pPr>
        <w:ind w:left="3600" w:hanging="360"/>
      </w:pPr>
    </w:lvl>
    <w:lvl w:ilvl="5" w:tplc="2160E76C" w:tentative="1">
      <w:start w:val="1"/>
      <w:numFmt w:val="lowerRoman"/>
      <w:lvlText w:val="%6."/>
      <w:lvlJc w:val="right"/>
      <w:pPr>
        <w:ind w:left="4320" w:hanging="180"/>
      </w:pPr>
    </w:lvl>
    <w:lvl w:ilvl="6" w:tplc="970C2232" w:tentative="1">
      <w:start w:val="1"/>
      <w:numFmt w:val="decimal"/>
      <w:lvlText w:val="%7."/>
      <w:lvlJc w:val="left"/>
      <w:pPr>
        <w:ind w:left="5040" w:hanging="360"/>
      </w:pPr>
    </w:lvl>
    <w:lvl w:ilvl="7" w:tplc="3B045584" w:tentative="1">
      <w:start w:val="1"/>
      <w:numFmt w:val="lowerLetter"/>
      <w:lvlText w:val="%8."/>
      <w:lvlJc w:val="left"/>
      <w:pPr>
        <w:ind w:left="5760" w:hanging="360"/>
      </w:pPr>
    </w:lvl>
    <w:lvl w:ilvl="8" w:tplc="3CA859D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1566204">
      <w:start w:val="1"/>
      <w:numFmt w:val="bullet"/>
      <w:lvlText w:val=""/>
      <w:lvlJc w:val="left"/>
      <w:pPr>
        <w:ind w:left="720" w:hanging="360"/>
      </w:pPr>
      <w:rPr>
        <w:rFonts w:ascii="Symbol" w:hAnsi="Symbol" w:hint="default"/>
        <w:color w:val="auto"/>
        <w:sz w:val="24"/>
        <w:szCs w:val="24"/>
      </w:rPr>
    </w:lvl>
    <w:lvl w:ilvl="1" w:tplc="AE92AA72" w:tentative="1">
      <w:start w:val="1"/>
      <w:numFmt w:val="bullet"/>
      <w:lvlText w:val="o"/>
      <w:lvlJc w:val="left"/>
      <w:pPr>
        <w:ind w:left="1440" w:hanging="360"/>
      </w:pPr>
      <w:rPr>
        <w:rFonts w:ascii="Courier New" w:hAnsi="Courier New" w:cs="Courier New" w:hint="default"/>
      </w:rPr>
    </w:lvl>
    <w:lvl w:ilvl="2" w:tplc="5FB2A536" w:tentative="1">
      <w:start w:val="1"/>
      <w:numFmt w:val="bullet"/>
      <w:lvlText w:val=""/>
      <w:lvlJc w:val="left"/>
      <w:pPr>
        <w:ind w:left="2160" w:hanging="360"/>
      </w:pPr>
      <w:rPr>
        <w:rFonts w:ascii="Wingdings" w:hAnsi="Wingdings" w:hint="default"/>
      </w:rPr>
    </w:lvl>
    <w:lvl w:ilvl="3" w:tplc="9A1230EE" w:tentative="1">
      <w:start w:val="1"/>
      <w:numFmt w:val="bullet"/>
      <w:lvlText w:val=""/>
      <w:lvlJc w:val="left"/>
      <w:pPr>
        <w:ind w:left="2880" w:hanging="360"/>
      </w:pPr>
      <w:rPr>
        <w:rFonts w:ascii="Symbol" w:hAnsi="Symbol" w:hint="default"/>
      </w:rPr>
    </w:lvl>
    <w:lvl w:ilvl="4" w:tplc="A5984AE4" w:tentative="1">
      <w:start w:val="1"/>
      <w:numFmt w:val="bullet"/>
      <w:lvlText w:val="o"/>
      <w:lvlJc w:val="left"/>
      <w:pPr>
        <w:ind w:left="3600" w:hanging="360"/>
      </w:pPr>
      <w:rPr>
        <w:rFonts w:ascii="Courier New" w:hAnsi="Courier New" w:cs="Courier New" w:hint="default"/>
      </w:rPr>
    </w:lvl>
    <w:lvl w:ilvl="5" w:tplc="93468302" w:tentative="1">
      <w:start w:val="1"/>
      <w:numFmt w:val="bullet"/>
      <w:lvlText w:val=""/>
      <w:lvlJc w:val="left"/>
      <w:pPr>
        <w:ind w:left="4320" w:hanging="360"/>
      </w:pPr>
      <w:rPr>
        <w:rFonts w:ascii="Wingdings" w:hAnsi="Wingdings" w:hint="default"/>
      </w:rPr>
    </w:lvl>
    <w:lvl w:ilvl="6" w:tplc="7044419C" w:tentative="1">
      <w:start w:val="1"/>
      <w:numFmt w:val="bullet"/>
      <w:lvlText w:val=""/>
      <w:lvlJc w:val="left"/>
      <w:pPr>
        <w:ind w:left="5040" w:hanging="360"/>
      </w:pPr>
      <w:rPr>
        <w:rFonts w:ascii="Symbol" w:hAnsi="Symbol" w:hint="default"/>
      </w:rPr>
    </w:lvl>
    <w:lvl w:ilvl="7" w:tplc="7F8C7E88" w:tentative="1">
      <w:start w:val="1"/>
      <w:numFmt w:val="bullet"/>
      <w:lvlText w:val="o"/>
      <w:lvlJc w:val="left"/>
      <w:pPr>
        <w:ind w:left="5760" w:hanging="360"/>
      </w:pPr>
      <w:rPr>
        <w:rFonts w:ascii="Courier New" w:hAnsi="Courier New" w:cs="Courier New" w:hint="default"/>
      </w:rPr>
    </w:lvl>
    <w:lvl w:ilvl="8" w:tplc="953E176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2D65D82">
      <w:start w:val="1"/>
      <w:numFmt w:val="lowerRoman"/>
      <w:lvlText w:val="(%1)"/>
      <w:lvlJc w:val="left"/>
      <w:pPr>
        <w:ind w:left="1080" w:hanging="720"/>
      </w:pPr>
      <w:rPr>
        <w:rFonts w:hint="default"/>
      </w:rPr>
    </w:lvl>
    <w:lvl w:ilvl="1" w:tplc="B866A02C" w:tentative="1">
      <w:start w:val="1"/>
      <w:numFmt w:val="lowerLetter"/>
      <w:lvlText w:val="%2."/>
      <w:lvlJc w:val="left"/>
      <w:pPr>
        <w:ind w:left="1440" w:hanging="360"/>
      </w:pPr>
    </w:lvl>
    <w:lvl w:ilvl="2" w:tplc="65F49F2E" w:tentative="1">
      <w:start w:val="1"/>
      <w:numFmt w:val="lowerRoman"/>
      <w:lvlText w:val="%3."/>
      <w:lvlJc w:val="right"/>
      <w:pPr>
        <w:ind w:left="2160" w:hanging="180"/>
      </w:pPr>
    </w:lvl>
    <w:lvl w:ilvl="3" w:tplc="36629A6A" w:tentative="1">
      <w:start w:val="1"/>
      <w:numFmt w:val="decimal"/>
      <w:lvlText w:val="%4."/>
      <w:lvlJc w:val="left"/>
      <w:pPr>
        <w:ind w:left="2880" w:hanging="360"/>
      </w:pPr>
    </w:lvl>
    <w:lvl w:ilvl="4" w:tplc="3A06476E" w:tentative="1">
      <w:start w:val="1"/>
      <w:numFmt w:val="lowerLetter"/>
      <w:lvlText w:val="%5."/>
      <w:lvlJc w:val="left"/>
      <w:pPr>
        <w:ind w:left="3600" w:hanging="360"/>
      </w:pPr>
    </w:lvl>
    <w:lvl w:ilvl="5" w:tplc="BEC4F3F8" w:tentative="1">
      <w:start w:val="1"/>
      <w:numFmt w:val="lowerRoman"/>
      <w:lvlText w:val="%6."/>
      <w:lvlJc w:val="right"/>
      <w:pPr>
        <w:ind w:left="4320" w:hanging="180"/>
      </w:pPr>
    </w:lvl>
    <w:lvl w:ilvl="6" w:tplc="23AE12DA" w:tentative="1">
      <w:start w:val="1"/>
      <w:numFmt w:val="decimal"/>
      <w:lvlText w:val="%7."/>
      <w:lvlJc w:val="left"/>
      <w:pPr>
        <w:ind w:left="5040" w:hanging="360"/>
      </w:pPr>
    </w:lvl>
    <w:lvl w:ilvl="7" w:tplc="965CE5A2" w:tentative="1">
      <w:start w:val="1"/>
      <w:numFmt w:val="lowerLetter"/>
      <w:lvlText w:val="%8."/>
      <w:lvlJc w:val="left"/>
      <w:pPr>
        <w:ind w:left="5760" w:hanging="360"/>
      </w:pPr>
    </w:lvl>
    <w:lvl w:ilvl="8" w:tplc="311C4C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F70BFC6">
      <w:start w:val="1"/>
      <w:numFmt w:val="lowerRoman"/>
      <w:lvlText w:val="(%1)"/>
      <w:lvlJc w:val="left"/>
      <w:pPr>
        <w:ind w:left="1080" w:hanging="720"/>
      </w:pPr>
      <w:rPr>
        <w:rFonts w:hint="default"/>
      </w:rPr>
    </w:lvl>
    <w:lvl w:ilvl="1" w:tplc="B2BAFF94" w:tentative="1">
      <w:start w:val="1"/>
      <w:numFmt w:val="lowerLetter"/>
      <w:lvlText w:val="%2."/>
      <w:lvlJc w:val="left"/>
      <w:pPr>
        <w:ind w:left="1440" w:hanging="360"/>
      </w:pPr>
    </w:lvl>
    <w:lvl w:ilvl="2" w:tplc="6E6ED944" w:tentative="1">
      <w:start w:val="1"/>
      <w:numFmt w:val="lowerRoman"/>
      <w:lvlText w:val="%3."/>
      <w:lvlJc w:val="right"/>
      <w:pPr>
        <w:ind w:left="2160" w:hanging="180"/>
      </w:pPr>
    </w:lvl>
    <w:lvl w:ilvl="3" w:tplc="A26A649C" w:tentative="1">
      <w:start w:val="1"/>
      <w:numFmt w:val="decimal"/>
      <w:lvlText w:val="%4."/>
      <w:lvlJc w:val="left"/>
      <w:pPr>
        <w:ind w:left="2880" w:hanging="360"/>
      </w:pPr>
    </w:lvl>
    <w:lvl w:ilvl="4" w:tplc="33C42F44" w:tentative="1">
      <w:start w:val="1"/>
      <w:numFmt w:val="lowerLetter"/>
      <w:lvlText w:val="%5."/>
      <w:lvlJc w:val="left"/>
      <w:pPr>
        <w:ind w:left="3600" w:hanging="360"/>
      </w:pPr>
    </w:lvl>
    <w:lvl w:ilvl="5" w:tplc="BA04A8B8" w:tentative="1">
      <w:start w:val="1"/>
      <w:numFmt w:val="lowerRoman"/>
      <w:lvlText w:val="%6."/>
      <w:lvlJc w:val="right"/>
      <w:pPr>
        <w:ind w:left="4320" w:hanging="180"/>
      </w:pPr>
    </w:lvl>
    <w:lvl w:ilvl="6" w:tplc="3EC2F8DC" w:tentative="1">
      <w:start w:val="1"/>
      <w:numFmt w:val="decimal"/>
      <w:lvlText w:val="%7."/>
      <w:lvlJc w:val="left"/>
      <w:pPr>
        <w:ind w:left="5040" w:hanging="360"/>
      </w:pPr>
    </w:lvl>
    <w:lvl w:ilvl="7" w:tplc="A1D0153C" w:tentative="1">
      <w:start w:val="1"/>
      <w:numFmt w:val="lowerLetter"/>
      <w:lvlText w:val="%8."/>
      <w:lvlJc w:val="left"/>
      <w:pPr>
        <w:ind w:left="5760" w:hanging="360"/>
      </w:pPr>
    </w:lvl>
    <w:lvl w:ilvl="8" w:tplc="FE6AD97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62854E4">
      <w:start w:val="1"/>
      <w:numFmt w:val="lowerRoman"/>
      <w:lvlText w:val="(%1)"/>
      <w:lvlJc w:val="left"/>
      <w:pPr>
        <w:ind w:left="1080" w:hanging="720"/>
      </w:pPr>
      <w:rPr>
        <w:rFonts w:hint="default"/>
      </w:rPr>
    </w:lvl>
    <w:lvl w:ilvl="1" w:tplc="1C041AAA" w:tentative="1">
      <w:start w:val="1"/>
      <w:numFmt w:val="lowerLetter"/>
      <w:lvlText w:val="%2."/>
      <w:lvlJc w:val="left"/>
      <w:pPr>
        <w:ind w:left="1440" w:hanging="360"/>
      </w:pPr>
    </w:lvl>
    <w:lvl w:ilvl="2" w:tplc="6870FF4E" w:tentative="1">
      <w:start w:val="1"/>
      <w:numFmt w:val="lowerRoman"/>
      <w:lvlText w:val="%3."/>
      <w:lvlJc w:val="right"/>
      <w:pPr>
        <w:ind w:left="2160" w:hanging="180"/>
      </w:pPr>
    </w:lvl>
    <w:lvl w:ilvl="3" w:tplc="F8A6ABE8" w:tentative="1">
      <w:start w:val="1"/>
      <w:numFmt w:val="decimal"/>
      <w:lvlText w:val="%4."/>
      <w:lvlJc w:val="left"/>
      <w:pPr>
        <w:ind w:left="2880" w:hanging="360"/>
      </w:pPr>
    </w:lvl>
    <w:lvl w:ilvl="4" w:tplc="52A874EE" w:tentative="1">
      <w:start w:val="1"/>
      <w:numFmt w:val="lowerLetter"/>
      <w:lvlText w:val="%5."/>
      <w:lvlJc w:val="left"/>
      <w:pPr>
        <w:ind w:left="3600" w:hanging="360"/>
      </w:pPr>
    </w:lvl>
    <w:lvl w:ilvl="5" w:tplc="629EB51E" w:tentative="1">
      <w:start w:val="1"/>
      <w:numFmt w:val="lowerRoman"/>
      <w:lvlText w:val="%6."/>
      <w:lvlJc w:val="right"/>
      <w:pPr>
        <w:ind w:left="4320" w:hanging="180"/>
      </w:pPr>
    </w:lvl>
    <w:lvl w:ilvl="6" w:tplc="DDDE4D1E" w:tentative="1">
      <w:start w:val="1"/>
      <w:numFmt w:val="decimal"/>
      <w:lvlText w:val="%7."/>
      <w:lvlJc w:val="left"/>
      <w:pPr>
        <w:ind w:left="5040" w:hanging="360"/>
      </w:pPr>
    </w:lvl>
    <w:lvl w:ilvl="7" w:tplc="CDD4DB6E" w:tentative="1">
      <w:start w:val="1"/>
      <w:numFmt w:val="lowerLetter"/>
      <w:lvlText w:val="%8."/>
      <w:lvlJc w:val="left"/>
      <w:pPr>
        <w:ind w:left="5760" w:hanging="360"/>
      </w:pPr>
    </w:lvl>
    <w:lvl w:ilvl="8" w:tplc="943429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CCAB092">
      <w:start w:val="1"/>
      <w:numFmt w:val="lowerRoman"/>
      <w:lvlText w:val="(%1)"/>
      <w:lvlJc w:val="left"/>
      <w:pPr>
        <w:ind w:left="1080" w:hanging="720"/>
      </w:pPr>
      <w:rPr>
        <w:rFonts w:hint="default"/>
      </w:rPr>
    </w:lvl>
    <w:lvl w:ilvl="1" w:tplc="575E49B6" w:tentative="1">
      <w:start w:val="1"/>
      <w:numFmt w:val="lowerLetter"/>
      <w:lvlText w:val="%2."/>
      <w:lvlJc w:val="left"/>
      <w:pPr>
        <w:ind w:left="1440" w:hanging="360"/>
      </w:pPr>
    </w:lvl>
    <w:lvl w:ilvl="2" w:tplc="3CD4DE5A" w:tentative="1">
      <w:start w:val="1"/>
      <w:numFmt w:val="lowerRoman"/>
      <w:lvlText w:val="%3."/>
      <w:lvlJc w:val="right"/>
      <w:pPr>
        <w:ind w:left="2160" w:hanging="180"/>
      </w:pPr>
    </w:lvl>
    <w:lvl w:ilvl="3" w:tplc="AEC8B6B8" w:tentative="1">
      <w:start w:val="1"/>
      <w:numFmt w:val="decimal"/>
      <w:lvlText w:val="%4."/>
      <w:lvlJc w:val="left"/>
      <w:pPr>
        <w:ind w:left="2880" w:hanging="360"/>
      </w:pPr>
    </w:lvl>
    <w:lvl w:ilvl="4" w:tplc="60F02FF0" w:tentative="1">
      <w:start w:val="1"/>
      <w:numFmt w:val="lowerLetter"/>
      <w:lvlText w:val="%5."/>
      <w:lvlJc w:val="left"/>
      <w:pPr>
        <w:ind w:left="3600" w:hanging="360"/>
      </w:pPr>
    </w:lvl>
    <w:lvl w:ilvl="5" w:tplc="9030F314" w:tentative="1">
      <w:start w:val="1"/>
      <w:numFmt w:val="lowerRoman"/>
      <w:lvlText w:val="%6."/>
      <w:lvlJc w:val="right"/>
      <w:pPr>
        <w:ind w:left="4320" w:hanging="180"/>
      </w:pPr>
    </w:lvl>
    <w:lvl w:ilvl="6" w:tplc="0DB09E52" w:tentative="1">
      <w:start w:val="1"/>
      <w:numFmt w:val="decimal"/>
      <w:lvlText w:val="%7."/>
      <w:lvlJc w:val="left"/>
      <w:pPr>
        <w:ind w:left="5040" w:hanging="360"/>
      </w:pPr>
    </w:lvl>
    <w:lvl w:ilvl="7" w:tplc="1CD22550" w:tentative="1">
      <w:start w:val="1"/>
      <w:numFmt w:val="lowerLetter"/>
      <w:lvlText w:val="%8."/>
      <w:lvlJc w:val="left"/>
      <w:pPr>
        <w:ind w:left="5760" w:hanging="360"/>
      </w:pPr>
    </w:lvl>
    <w:lvl w:ilvl="8" w:tplc="F6F6CD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6926838">
      <w:start w:val="1"/>
      <w:numFmt w:val="lowerRoman"/>
      <w:lvlText w:val="(%1)"/>
      <w:lvlJc w:val="left"/>
      <w:pPr>
        <w:ind w:left="1080" w:hanging="720"/>
      </w:pPr>
      <w:rPr>
        <w:rFonts w:hint="default"/>
      </w:rPr>
    </w:lvl>
    <w:lvl w:ilvl="1" w:tplc="A1E43082" w:tentative="1">
      <w:start w:val="1"/>
      <w:numFmt w:val="lowerLetter"/>
      <w:lvlText w:val="%2."/>
      <w:lvlJc w:val="left"/>
      <w:pPr>
        <w:ind w:left="1440" w:hanging="360"/>
      </w:pPr>
    </w:lvl>
    <w:lvl w:ilvl="2" w:tplc="307671E2" w:tentative="1">
      <w:start w:val="1"/>
      <w:numFmt w:val="lowerRoman"/>
      <w:lvlText w:val="%3."/>
      <w:lvlJc w:val="right"/>
      <w:pPr>
        <w:ind w:left="2160" w:hanging="180"/>
      </w:pPr>
    </w:lvl>
    <w:lvl w:ilvl="3" w:tplc="57A01FFE" w:tentative="1">
      <w:start w:val="1"/>
      <w:numFmt w:val="decimal"/>
      <w:lvlText w:val="%4."/>
      <w:lvlJc w:val="left"/>
      <w:pPr>
        <w:ind w:left="2880" w:hanging="360"/>
      </w:pPr>
    </w:lvl>
    <w:lvl w:ilvl="4" w:tplc="969E92A6" w:tentative="1">
      <w:start w:val="1"/>
      <w:numFmt w:val="lowerLetter"/>
      <w:lvlText w:val="%5."/>
      <w:lvlJc w:val="left"/>
      <w:pPr>
        <w:ind w:left="3600" w:hanging="360"/>
      </w:pPr>
    </w:lvl>
    <w:lvl w:ilvl="5" w:tplc="8F44A716" w:tentative="1">
      <w:start w:val="1"/>
      <w:numFmt w:val="lowerRoman"/>
      <w:lvlText w:val="%6."/>
      <w:lvlJc w:val="right"/>
      <w:pPr>
        <w:ind w:left="4320" w:hanging="180"/>
      </w:pPr>
    </w:lvl>
    <w:lvl w:ilvl="6" w:tplc="8D0C7794" w:tentative="1">
      <w:start w:val="1"/>
      <w:numFmt w:val="decimal"/>
      <w:lvlText w:val="%7."/>
      <w:lvlJc w:val="left"/>
      <w:pPr>
        <w:ind w:left="5040" w:hanging="360"/>
      </w:pPr>
    </w:lvl>
    <w:lvl w:ilvl="7" w:tplc="CBD0A286" w:tentative="1">
      <w:start w:val="1"/>
      <w:numFmt w:val="lowerLetter"/>
      <w:lvlText w:val="%8."/>
      <w:lvlJc w:val="left"/>
      <w:pPr>
        <w:ind w:left="5760" w:hanging="360"/>
      </w:pPr>
    </w:lvl>
    <w:lvl w:ilvl="8" w:tplc="616CF8F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E7692F4">
      <w:start w:val="1"/>
      <w:numFmt w:val="lowerRoman"/>
      <w:lvlText w:val="(%1)"/>
      <w:lvlJc w:val="left"/>
      <w:pPr>
        <w:ind w:left="1080" w:hanging="720"/>
      </w:pPr>
      <w:rPr>
        <w:rFonts w:hint="default"/>
      </w:rPr>
    </w:lvl>
    <w:lvl w:ilvl="1" w:tplc="3C88A06A" w:tentative="1">
      <w:start w:val="1"/>
      <w:numFmt w:val="lowerLetter"/>
      <w:lvlText w:val="%2."/>
      <w:lvlJc w:val="left"/>
      <w:pPr>
        <w:ind w:left="1440" w:hanging="360"/>
      </w:pPr>
    </w:lvl>
    <w:lvl w:ilvl="2" w:tplc="B04E27D0" w:tentative="1">
      <w:start w:val="1"/>
      <w:numFmt w:val="lowerRoman"/>
      <w:lvlText w:val="%3."/>
      <w:lvlJc w:val="right"/>
      <w:pPr>
        <w:ind w:left="2160" w:hanging="180"/>
      </w:pPr>
    </w:lvl>
    <w:lvl w:ilvl="3" w:tplc="ADE01EF0" w:tentative="1">
      <w:start w:val="1"/>
      <w:numFmt w:val="decimal"/>
      <w:lvlText w:val="%4."/>
      <w:lvlJc w:val="left"/>
      <w:pPr>
        <w:ind w:left="2880" w:hanging="360"/>
      </w:pPr>
    </w:lvl>
    <w:lvl w:ilvl="4" w:tplc="5B2ACE7A" w:tentative="1">
      <w:start w:val="1"/>
      <w:numFmt w:val="lowerLetter"/>
      <w:lvlText w:val="%5."/>
      <w:lvlJc w:val="left"/>
      <w:pPr>
        <w:ind w:left="3600" w:hanging="360"/>
      </w:pPr>
    </w:lvl>
    <w:lvl w:ilvl="5" w:tplc="AF364E8C" w:tentative="1">
      <w:start w:val="1"/>
      <w:numFmt w:val="lowerRoman"/>
      <w:lvlText w:val="%6."/>
      <w:lvlJc w:val="right"/>
      <w:pPr>
        <w:ind w:left="4320" w:hanging="180"/>
      </w:pPr>
    </w:lvl>
    <w:lvl w:ilvl="6" w:tplc="E4FAF098" w:tentative="1">
      <w:start w:val="1"/>
      <w:numFmt w:val="decimal"/>
      <w:lvlText w:val="%7."/>
      <w:lvlJc w:val="left"/>
      <w:pPr>
        <w:ind w:left="5040" w:hanging="360"/>
      </w:pPr>
    </w:lvl>
    <w:lvl w:ilvl="7" w:tplc="818EAE64" w:tentative="1">
      <w:start w:val="1"/>
      <w:numFmt w:val="lowerLetter"/>
      <w:lvlText w:val="%8."/>
      <w:lvlJc w:val="left"/>
      <w:pPr>
        <w:ind w:left="5760" w:hanging="360"/>
      </w:pPr>
    </w:lvl>
    <w:lvl w:ilvl="8" w:tplc="CC0EA92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4936246">
    <w:abstractNumId w:val="11"/>
  </w:num>
  <w:num w:numId="2" w16cid:durableId="759567410">
    <w:abstractNumId w:val="4"/>
  </w:num>
  <w:num w:numId="3" w16cid:durableId="646327760">
    <w:abstractNumId w:val="2"/>
  </w:num>
  <w:num w:numId="4" w16cid:durableId="57484709">
    <w:abstractNumId w:val="7"/>
  </w:num>
  <w:num w:numId="5" w16cid:durableId="445004639">
    <w:abstractNumId w:val="6"/>
  </w:num>
  <w:num w:numId="6" w16cid:durableId="1788619200">
    <w:abstractNumId w:val="1"/>
  </w:num>
  <w:num w:numId="7" w16cid:durableId="1474786409">
    <w:abstractNumId w:val="9"/>
  </w:num>
  <w:num w:numId="8" w16cid:durableId="1979719792">
    <w:abstractNumId w:val="5"/>
  </w:num>
  <w:num w:numId="9" w16cid:durableId="572466717">
    <w:abstractNumId w:val="8"/>
  </w:num>
  <w:num w:numId="10" w16cid:durableId="1358434936">
    <w:abstractNumId w:val="3"/>
  </w:num>
  <w:num w:numId="11" w16cid:durableId="2105103442">
    <w:abstractNumId w:val="10"/>
  </w:num>
  <w:num w:numId="12" w16cid:durableId="1162426038">
    <w:abstractNumId w:val="0"/>
  </w:num>
  <w:num w:numId="13" w16cid:durableId="414329127">
    <w:abstractNumId w:val="11"/>
  </w:num>
  <w:num w:numId="14" w16cid:durableId="497574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79"/>
    <w:rsid w:val="0002646B"/>
    <w:rsid w:val="00026773"/>
    <w:rsid w:val="00030037"/>
    <w:rsid w:val="00031004"/>
    <w:rsid w:val="00034A60"/>
    <w:rsid w:val="00053E72"/>
    <w:rsid w:val="00056FCA"/>
    <w:rsid w:val="0007283C"/>
    <w:rsid w:val="00072FAC"/>
    <w:rsid w:val="00077BE6"/>
    <w:rsid w:val="000839FB"/>
    <w:rsid w:val="00090EFD"/>
    <w:rsid w:val="00091FA1"/>
    <w:rsid w:val="000A4343"/>
    <w:rsid w:val="000B66F5"/>
    <w:rsid w:val="000B7910"/>
    <w:rsid w:val="000F610B"/>
    <w:rsid w:val="000F62C1"/>
    <w:rsid w:val="000F6F0D"/>
    <w:rsid w:val="001124F8"/>
    <w:rsid w:val="001134A0"/>
    <w:rsid w:val="0011448E"/>
    <w:rsid w:val="00121E53"/>
    <w:rsid w:val="00126499"/>
    <w:rsid w:val="0014004C"/>
    <w:rsid w:val="00154C48"/>
    <w:rsid w:val="001569A7"/>
    <w:rsid w:val="00157AF7"/>
    <w:rsid w:val="001830CF"/>
    <w:rsid w:val="00185DF1"/>
    <w:rsid w:val="00192C1B"/>
    <w:rsid w:val="001C136F"/>
    <w:rsid w:val="001E50CD"/>
    <w:rsid w:val="001F5AC4"/>
    <w:rsid w:val="0020249C"/>
    <w:rsid w:val="00210F5F"/>
    <w:rsid w:val="00222C9E"/>
    <w:rsid w:val="002317C3"/>
    <w:rsid w:val="002407CC"/>
    <w:rsid w:val="002539B2"/>
    <w:rsid w:val="00263562"/>
    <w:rsid w:val="0026378C"/>
    <w:rsid w:val="00264722"/>
    <w:rsid w:val="002728AA"/>
    <w:rsid w:val="00287268"/>
    <w:rsid w:val="00290FE9"/>
    <w:rsid w:val="00292B4A"/>
    <w:rsid w:val="00294110"/>
    <w:rsid w:val="002A44DA"/>
    <w:rsid w:val="002C1D71"/>
    <w:rsid w:val="002C72F8"/>
    <w:rsid w:val="002E0F43"/>
    <w:rsid w:val="002E18D5"/>
    <w:rsid w:val="002E2A51"/>
    <w:rsid w:val="002E31DF"/>
    <w:rsid w:val="00327E60"/>
    <w:rsid w:val="00330AB4"/>
    <w:rsid w:val="0035298F"/>
    <w:rsid w:val="00360B80"/>
    <w:rsid w:val="00366447"/>
    <w:rsid w:val="00385235"/>
    <w:rsid w:val="00386A9F"/>
    <w:rsid w:val="00397442"/>
    <w:rsid w:val="003A04FD"/>
    <w:rsid w:val="003A08B4"/>
    <w:rsid w:val="003C06CB"/>
    <w:rsid w:val="003C0805"/>
    <w:rsid w:val="003C445A"/>
    <w:rsid w:val="003D5C26"/>
    <w:rsid w:val="003D6821"/>
    <w:rsid w:val="003E085A"/>
    <w:rsid w:val="003E2AE9"/>
    <w:rsid w:val="003F78FB"/>
    <w:rsid w:val="004120C1"/>
    <w:rsid w:val="00430962"/>
    <w:rsid w:val="004311D2"/>
    <w:rsid w:val="00441B40"/>
    <w:rsid w:val="004440FB"/>
    <w:rsid w:val="0046315D"/>
    <w:rsid w:val="00465AAC"/>
    <w:rsid w:val="00475B17"/>
    <w:rsid w:val="004802D5"/>
    <w:rsid w:val="004A1166"/>
    <w:rsid w:val="004A57F7"/>
    <w:rsid w:val="004B10B9"/>
    <w:rsid w:val="004B4251"/>
    <w:rsid w:val="004B6FAF"/>
    <w:rsid w:val="004D075A"/>
    <w:rsid w:val="004D1CFF"/>
    <w:rsid w:val="004D38A7"/>
    <w:rsid w:val="004D5BDD"/>
    <w:rsid w:val="004E7AB1"/>
    <w:rsid w:val="005237AB"/>
    <w:rsid w:val="00542C51"/>
    <w:rsid w:val="00543C8C"/>
    <w:rsid w:val="005448C9"/>
    <w:rsid w:val="00577DA6"/>
    <w:rsid w:val="005921B3"/>
    <w:rsid w:val="0059374A"/>
    <w:rsid w:val="005949F7"/>
    <w:rsid w:val="005A0AD7"/>
    <w:rsid w:val="005A1F39"/>
    <w:rsid w:val="005A3DB9"/>
    <w:rsid w:val="005A6F47"/>
    <w:rsid w:val="005A7BA7"/>
    <w:rsid w:val="005B18B1"/>
    <w:rsid w:val="005F695E"/>
    <w:rsid w:val="00602570"/>
    <w:rsid w:val="00602986"/>
    <w:rsid w:val="00610816"/>
    <w:rsid w:val="00615D6D"/>
    <w:rsid w:val="0062754F"/>
    <w:rsid w:val="00632656"/>
    <w:rsid w:val="00645D89"/>
    <w:rsid w:val="006501DF"/>
    <w:rsid w:val="00653C11"/>
    <w:rsid w:val="00665A42"/>
    <w:rsid w:val="0067497F"/>
    <w:rsid w:val="00682526"/>
    <w:rsid w:val="0069184D"/>
    <w:rsid w:val="006A1D67"/>
    <w:rsid w:val="006A5D8C"/>
    <w:rsid w:val="006B29F7"/>
    <w:rsid w:val="006C4A12"/>
    <w:rsid w:val="006C4EB8"/>
    <w:rsid w:val="006C72D1"/>
    <w:rsid w:val="006C742D"/>
    <w:rsid w:val="006D3890"/>
    <w:rsid w:val="006F2EC0"/>
    <w:rsid w:val="006F570D"/>
    <w:rsid w:val="007020D8"/>
    <w:rsid w:val="007026C6"/>
    <w:rsid w:val="0071138E"/>
    <w:rsid w:val="00725831"/>
    <w:rsid w:val="0073049C"/>
    <w:rsid w:val="00730D93"/>
    <w:rsid w:val="00732A12"/>
    <w:rsid w:val="007361C5"/>
    <w:rsid w:val="007406EA"/>
    <w:rsid w:val="00742DCA"/>
    <w:rsid w:val="007432E5"/>
    <w:rsid w:val="00745E99"/>
    <w:rsid w:val="00753C55"/>
    <w:rsid w:val="007619FF"/>
    <w:rsid w:val="0078275D"/>
    <w:rsid w:val="00785E32"/>
    <w:rsid w:val="00792F08"/>
    <w:rsid w:val="007946CC"/>
    <w:rsid w:val="007A60A2"/>
    <w:rsid w:val="007B6279"/>
    <w:rsid w:val="007C7F39"/>
    <w:rsid w:val="007D3488"/>
    <w:rsid w:val="007D354A"/>
    <w:rsid w:val="007E0FB4"/>
    <w:rsid w:val="007F1871"/>
    <w:rsid w:val="007F29A2"/>
    <w:rsid w:val="007F32D0"/>
    <w:rsid w:val="00803566"/>
    <w:rsid w:val="008055FE"/>
    <w:rsid w:val="008112BE"/>
    <w:rsid w:val="008167CD"/>
    <w:rsid w:val="0081799D"/>
    <w:rsid w:val="0082180D"/>
    <w:rsid w:val="00826AC6"/>
    <w:rsid w:val="00832753"/>
    <w:rsid w:val="00834EF6"/>
    <w:rsid w:val="00834F2A"/>
    <w:rsid w:val="00835356"/>
    <w:rsid w:val="00847D6D"/>
    <w:rsid w:val="00851634"/>
    <w:rsid w:val="00855B68"/>
    <w:rsid w:val="008607A6"/>
    <w:rsid w:val="00862A31"/>
    <w:rsid w:val="0086386F"/>
    <w:rsid w:val="00863E1D"/>
    <w:rsid w:val="008656C9"/>
    <w:rsid w:val="00872F0A"/>
    <w:rsid w:val="008761C7"/>
    <w:rsid w:val="00881216"/>
    <w:rsid w:val="00882455"/>
    <w:rsid w:val="008825F3"/>
    <w:rsid w:val="00891609"/>
    <w:rsid w:val="008A62C3"/>
    <w:rsid w:val="008C760F"/>
    <w:rsid w:val="008C7A47"/>
    <w:rsid w:val="008D311E"/>
    <w:rsid w:val="008E1FDD"/>
    <w:rsid w:val="008F0694"/>
    <w:rsid w:val="008F5068"/>
    <w:rsid w:val="00902E60"/>
    <w:rsid w:val="009067F4"/>
    <w:rsid w:val="00913E84"/>
    <w:rsid w:val="00914997"/>
    <w:rsid w:val="00926D39"/>
    <w:rsid w:val="00944CF8"/>
    <w:rsid w:val="009569C4"/>
    <w:rsid w:val="009604E5"/>
    <w:rsid w:val="00967A2B"/>
    <w:rsid w:val="00967B6A"/>
    <w:rsid w:val="0099337A"/>
    <w:rsid w:val="00996352"/>
    <w:rsid w:val="009A0AC8"/>
    <w:rsid w:val="009D16A1"/>
    <w:rsid w:val="009D6852"/>
    <w:rsid w:val="009E1E89"/>
    <w:rsid w:val="00A247C3"/>
    <w:rsid w:val="00A25B1A"/>
    <w:rsid w:val="00A26D09"/>
    <w:rsid w:val="00A274D0"/>
    <w:rsid w:val="00A5295C"/>
    <w:rsid w:val="00A533B4"/>
    <w:rsid w:val="00A56878"/>
    <w:rsid w:val="00A64BF8"/>
    <w:rsid w:val="00A676FA"/>
    <w:rsid w:val="00A678C1"/>
    <w:rsid w:val="00A72C6D"/>
    <w:rsid w:val="00A748FA"/>
    <w:rsid w:val="00A87A0F"/>
    <w:rsid w:val="00AA4910"/>
    <w:rsid w:val="00AB5646"/>
    <w:rsid w:val="00AB70EC"/>
    <w:rsid w:val="00AC229F"/>
    <w:rsid w:val="00AC5CD5"/>
    <w:rsid w:val="00AD396B"/>
    <w:rsid w:val="00AD6693"/>
    <w:rsid w:val="00B05A78"/>
    <w:rsid w:val="00B30DE5"/>
    <w:rsid w:val="00B40552"/>
    <w:rsid w:val="00B474B8"/>
    <w:rsid w:val="00B629F0"/>
    <w:rsid w:val="00B62EF7"/>
    <w:rsid w:val="00B62FF3"/>
    <w:rsid w:val="00B65CD0"/>
    <w:rsid w:val="00B7789D"/>
    <w:rsid w:val="00B80BEC"/>
    <w:rsid w:val="00B81BE0"/>
    <w:rsid w:val="00B8492A"/>
    <w:rsid w:val="00BA56D8"/>
    <w:rsid w:val="00BC03B9"/>
    <w:rsid w:val="00BC2FB7"/>
    <w:rsid w:val="00BD13EE"/>
    <w:rsid w:val="00BD5E2A"/>
    <w:rsid w:val="00BD6668"/>
    <w:rsid w:val="00BD7F26"/>
    <w:rsid w:val="00BE598D"/>
    <w:rsid w:val="00BF1224"/>
    <w:rsid w:val="00C102E9"/>
    <w:rsid w:val="00C11594"/>
    <w:rsid w:val="00C3064C"/>
    <w:rsid w:val="00C31B92"/>
    <w:rsid w:val="00C443AC"/>
    <w:rsid w:val="00C5481C"/>
    <w:rsid w:val="00C55C77"/>
    <w:rsid w:val="00C55CB7"/>
    <w:rsid w:val="00C566C0"/>
    <w:rsid w:val="00C70726"/>
    <w:rsid w:val="00C725C4"/>
    <w:rsid w:val="00C73452"/>
    <w:rsid w:val="00C92782"/>
    <w:rsid w:val="00C97A28"/>
    <w:rsid w:val="00CA0003"/>
    <w:rsid w:val="00CB0196"/>
    <w:rsid w:val="00CB0675"/>
    <w:rsid w:val="00CB1275"/>
    <w:rsid w:val="00CB666A"/>
    <w:rsid w:val="00CC44B7"/>
    <w:rsid w:val="00CC52BC"/>
    <w:rsid w:val="00CD203E"/>
    <w:rsid w:val="00CE6C1F"/>
    <w:rsid w:val="00D03A75"/>
    <w:rsid w:val="00D065D9"/>
    <w:rsid w:val="00D1624C"/>
    <w:rsid w:val="00D2029A"/>
    <w:rsid w:val="00D41D41"/>
    <w:rsid w:val="00D4541E"/>
    <w:rsid w:val="00D46332"/>
    <w:rsid w:val="00D71C81"/>
    <w:rsid w:val="00D71E7C"/>
    <w:rsid w:val="00D73D8D"/>
    <w:rsid w:val="00D750EB"/>
    <w:rsid w:val="00DA38C2"/>
    <w:rsid w:val="00DB0D71"/>
    <w:rsid w:val="00DB4796"/>
    <w:rsid w:val="00DB5723"/>
    <w:rsid w:val="00DD11D1"/>
    <w:rsid w:val="00DD6564"/>
    <w:rsid w:val="00DD6D98"/>
    <w:rsid w:val="00DE0486"/>
    <w:rsid w:val="00DE438B"/>
    <w:rsid w:val="00DF548F"/>
    <w:rsid w:val="00E17396"/>
    <w:rsid w:val="00E20312"/>
    <w:rsid w:val="00E222EE"/>
    <w:rsid w:val="00E24852"/>
    <w:rsid w:val="00E42A83"/>
    <w:rsid w:val="00E442D1"/>
    <w:rsid w:val="00E473FA"/>
    <w:rsid w:val="00E53F92"/>
    <w:rsid w:val="00E5679D"/>
    <w:rsid w:val="00E56887"/>
    <w:rsid w:val="00E737FF"/>
    <w:rsid w:val="00E74462"/>
    <w:rsid w:val="00EA37A8"/>
    <w:rsid w:val="00EA3E18"/>
    <w:rsid w:val="00EB035B"/>
    <w:rsid w:val="00EB506D"/>
    <w:rsid w:val="00EC13C9"/>
    <w:rsid w:val="00EC3CBD"/>
    <w:rsid w:val="00ED2407"/>
    <w:rsid w:val="00ED4D2E"/>
    <w:rsid w:val="00ED6A3C"/>
    <w:rsid w:val="00EE3DEF"/>
    <w:rsid w:val="00EF690C"/>
    <w:rsid w:val="00F06F68"/>
    <w:rsid w:val="00F07484"/>
    <w:rsid w:val="00F3608B"/>
    <w:rsid w:val="00F50CCF"/>
    <w:rsid w:val="00F5235D"/>
    <w:rsid w:val="00F55ACE"/>
    <w:rsid w:val="00F6179F"/>
    <w:rsid w:val="00F7610E"/>
    <w:rsid w:val="00F76A2A"/>
    <w:rsid w:val="00F83033"/>
    <w:rsid w:val="00FB33FA"/>
    <w:rsid w:val="00FB3E58"/>
    <w:rsid w:val="00FE2F9B"/>
    <w:rsid w:val="00FE3358"/>
    <w:rsid w:val="00FE4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31F2"/>
  <w15:docId w15:val="{3501A483-1BDE-4A9B-88E0-09C3C36E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15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81CEE" w:rsidRDefault="00D81CE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81CEE" w:rsidRDefault="00D81CE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81CEE" w:rsidRDefault="00D81CE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81CEE" w:rsidRDefault="00D81CE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81CEE" w:rsidRDefault="00D81CE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81CEE" w:rsidRDefault="00D81CE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81CEE" w:rsidRDefault="00D81CE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81CEE" w:rsidRDefault="00D81CE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81CEE" w:rsidRDefault="00D81CE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81CEE" w:rsidRDefault="00D81CE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81CEE" w:rsidRDefault="00D81CE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81CEE" w:rsidRDefault="00D81CE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81CEE" w:rsidRDefault="00D81CE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81CEE" w:rsidRDefault="00D81CE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81CEE" w:rsidRDefault="00D81CE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81CEE" w:rsidRDefault="00D81CE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81CEE" w:rsidRDefault="00D81CE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81CEE" w:rsidRDefault="00D81CE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81CEE" w:rsidRDefault="00D81CE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81CEE" w:rsidRDefault="00D81CE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81CEE" w:rsidRDefault="00D81CE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81CEE" w:rsidRDefault="00D81CE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81CEE" w:rsidRDefault="00D81CE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81CEE" w:rsidRDefault="00D81CE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81CEE" w:rsidRDefault="00D81CE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81CEE" w:rsidRDefault="00D81CE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81CEE" w:rsidRDefault="00D81CE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81CEE" w:rsidRDefault="00D81CE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81CEE" w:rsidRDefault="00D81CE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81CEE" w:rsidRDefault="00D81CE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81CEE" w:rsidRDefault="00D81CE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81CEE" w:rsidRDefault="00D81CE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81CEE" w:rsidRDefault="00D81CE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81CEE" w:rsidRDefault="00D81CE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81CEE" w:rsidRDefault="00D81CE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81CEE" w:rsidRDefault="00D81CE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81CEE" w:rsidRDefault="00D81CE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81CEE" w:rsidRDefault="00D81CE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81CEE" w:rsidRDefault="00D81CE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81CEE" w:rsidRDefault="00D81CE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81CEE" w:rsidRDefault="00D81CE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81CEE" w:rsidRDefault="00D81CE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81CEE" w:rsidRDefault="00D81CE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81CEE" w:rsidRDefault="00D81CE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81CEE" w:rsidRDefault="00D81CE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81CEE" w:rsidRDefault="00D81CE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81CEE" w:rsidRDefault="00D81CE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81CEE" w:rsidRDefault="00D81CE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81CEE" w:rsidRDefault="00D81CE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81CEE" w:rsidRDefault="00D81CE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81CEE" w:rsidRDefault="00D81CE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1CEE"/>
    <w:rsid w:val="00066848"/>
    <w:rsid w:val="00913E84"/>
    <w:rsid w:val="00B30DE5"/>
    <w:rsid w:val="00C92782"/>
    <w:rsid w:val="00D03A75"/>
    <w:rsid w:val="00D622E4"/>
    <w:rsid w:val="00D81CEE"/>
    <w:rsid w:val="00F76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7-18T06:47:00Z</cp:lastPrinted>
  <dcterms:created xsi:type="dcterms:W3CDTF">2024-07-22T04:39:00Z</dcterms:created>
  <dcterms:modified xsi:type="dcterms:W3CDTF">2024-07-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